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F1230" w:rsidRPr="001F1230" w:rsidRDefault="001F1230" w:rsidP="001F1230">
      <w:pPr>
        <w:spacing w:after="0" w:line="240" w:lineRule="auto"/>
        <w:jc w:val="center"/>
        <w:rPr>
          <w:rFonts w:ascii="Times New Roman" w:hAnsi="Times New Roman"/>
          <w:b/>
          <w:lang w:eastAsia="hu-HU"/>
        </w:rPr>
      </w:pPr>
      <w:bookmarkStart w:id="0" w:name="_GoBack"/>
      <w:bookmarkEnd w:id="0"/>
      <w:r w:rsidRPr="001F1230">
        <w:rPr>
          <w:rFonts w:ascii="Times New Roman" w:hAnsi="Times New Roman"/>
          <w:b/>
          <w:lang w:eastAsia="hu-HU"/>
        </w:rPr>
        <w:t>KÉRELEM</w:t>
      </w:r>
    </w:p>
    <w:p w:rsidR="001F1230" w:rsidRPr="001F1230" w:rsidRDefault="001F1230" w:rsidP="001F123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1230">
        <w:rPr>
          <w:rFonts w:ascii="Times New Roman" w:hAnsi="Times New Roman"/>
          <w:b/>
          <w:color w:val="000000"/>
          <w:sz w:val="24"/>
          <w:szCs w:val="24"/>
        </w:rPr>
        <w:t>A helyi vízgazdálkodási hatósági jogkörbe tartozó kutak</w:t>
      </w:r>
    </w:p>
    <w:p w:rsidR="001F1230" w:rsidRPr="001F1230" w:rsidRDefault="001F1230" w:rsidP="001F123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1F1230">
        <w:rPr>
          <w:rFonts w:ascii="Times New Roman" w:hAnsi="Times New Roman"/>
          <w:b/>
          <w:color w:val="000000"/>
          <w:sz w:val="24"/>
          <w:szCs w:val="24"/>
        </w:rPr>
        <w:t>vízjogi üzemeltetési és fennmaradási engedélyezése iránti kérelem</w:t>
      </w:r>
    </w:p>
    <w:p w:rsidR="001F1230" w:rsidRPr="001F1230" w:rsidRDefault="001F1230" w:rsidP="001F1230">
      <w:pPr>
        <w:autoSpaceDE w:val="0"/>
        <w:autoSpaceDN w:val="0"/>
        <w:adjustRightInd w:val="0"/>
        <w:spacing w:after="0" w:line="240" w:lineRule="auto"/>
        <w:ind w:right="22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F1230" w:rsidRPr="001F1230" w:rsidRDefault="001F1230" w:rsidP="001F123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1F1230">
        <w:rPr>
          <w:rFonts w:ascii="Times New Roman" w:hAnsi="Times New Roman"/>
          <w:bCs/>
          <w:i/>
          <w:sz w:val="20"/>
          <w:szCs w:val="20"/>
        </w:rPr>
        <w:t>(a vízgazdálkodási hatósági jogkör gyakorlásáról szóló 72/1996. (V. 22.) Korm. rendelet, valamint a vízjogi engedélyezési eljáráshoz szükséges dokumentáció tartalmáról szóló 41/2017. (XII. 29.) BM rendelet alapján)</w:t>
      </w:r>
    </w:p>
    <w:p w:rsidR="00142B2D" w:rsidRPr="006508A0" w:rsidRDefault="00142B2D">
      <w:pPr>
        <w:rPr>
          <w:rFonts w:ascii="Times New Roman" w:hAnsi="Times New Roman"/>
        </w:rPr>
      </w:pPr>
    </w:p>
    <w:tbl>
      <w:tblPr>
        <w:tblW w:w="10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8"/>
        <w:gridCol w:w="137"/>
        <w:gridCol w:w="152"/>
        <w:gridCol w:w="8"/>
        <w:gridCol w:w="43"/>
        <w:gridCol w:w="109"/>
        <w:gridCol w:w="533"/>
        <w:gridCol w:w="570"/>
        <w:gridCol w:w="143"/>
        <w:gridCol w:w="715"/>
        <w:gridCol w:w="356"/>
        <w:gridCol w:w="202"/>
        <w:gridCol w:w="50"/>
        <w:gridCol w:w="132"/>
        <w:gridCol w:w="160"/>
        <w:gridCol w:w="452"/>
        <w:gridCol w:w="144"/>
        <w:gridCol w:w="54"/>
        <w:gridCol w:w="160"/>
        <w:gridCol w:w="179"/>
        <w:gridCol w:w="240"/>
        <w:gridCol w:w="29"/>
        <w:gridCol w:w="110"/>
        <w:gridCol w:w="315"/>
        <w:gridCol w:w="252"/>
        <w:gridCol w:w="172"/>
        <w:gridCol w:w="259"/>
        <w:gridCol w:w="186"/>
        <w:gridCol w:w="244"/>
        <w:gridCol w:w="475"/>
        <w:gridCol w:w="274"/>
        <w:gridCol w:w="67"/>
        <w:gridCol w:w="197"/>
        <w:gridCol w:w="426"/>
        <w:gridCol w:w="82"/>
        <w:gridCol w:w="40"/>
        <w:gridCol w:w="53"/>
        <w:gridCol w:w="474"/>
        <w:gridCol w:w="201"/>
        <w:gridCol w:w="110"/>
        <w:gridCol w:w="137"/>
        <w:gridCol w:w="186"/>
        <w:gridCol w:w="235"/>
        <w:gridCol w:w="110"/>
        <w:gridCol w:w="324"/>
        <w:gridCol w:w="86"/>
        <w:gridCol w:w="204"/>
        <w:gridCol w:w="90"/>
        <w:gridCol w:w="50"/>
        <w:gridCol w:w="123"/>
        <w:gridCol w:w="235"/>
        <w:gridCol w:w="32"/>
      </w:tblGrid>
      <w:tr w:rsidR="00935DB3" w:rsidRPr="00DC3661" w:rsidTr="00131F7F">
        <w:trPr>
          <w:gridAfter w:val="3"/>
          <w:wAfter w:w="390" w:type="dxa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DC3661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</w:p>
        </w:tc>
        <w:tc>
          <w:tcPr>
            <w:tcW w:w="9790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DC3661">
              <w:rPr>
                <w:rFonts w:ascii="Times New Roman" w:hAnsi="Times New Roman"/>
                <w:b/>
                <w:sz w:val="18"/>
                <w:szCs w:val="18"/>
              </w:rPr>
              <w:t>Kérelmező:</w:t>
            </w:r>
          </w:p>
        </w:tc>
      </w:tr>
      <w:tr w:rsidR="00935DB3" w:rsidRPr="00DC3661" w:rsidTr="00131F7F">
        <w:trPr>
          <w:gridAfter w:val="3"/>
          <w:wAfter w:w="390" w:type="dxa"/>
          <w:trHeight w:val="340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C3661">
              <w:rPr>
                <w:rFonts w:ascii="Times New Roman" w:hAnsi="Times New Roman"/>
                <w:sz w:val="18"/>
                <w:szCs w:val="18"/>
              </w:rPr>
              <w:t>Neve:</w:t>
            </w:r>
          </w:p>
        </w:tc>
        <w:tc>
          <w:tcPr>
            <w:tcW w:w="6909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5DB3" w:rsidRPr="00DC3661" w:rsidTr="00131F7F">
        <w:trPr>
          <w:gridAfter w:val="3"/>
          <w:wAfter w:w="390" w:type="dxa"/>
          <w:trHeight w:val="340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8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C3661">
              <w:rPr>
                <w:rFonts w:ascii="Times New Roman" w:hAnsi="Times New Roman"/>
                <w:sz w:val="18"/>
                <w:szCs w:val="18"/>
              </w:rPr>
              <w:t>Állandó lakhelye:</w:t>
            </w:r>
          </w:p>
        </w:tc>
        <w:tc>
          <w:tcPr>
            <w:tcW w:w="6909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5DB3" w:rsidRPr="00DC3661" w:rsidTr="00131F7F">
        <w:trPr>
          <w:gridAfter w:val="3"/>
          <w:wAfter w:w="390" w:type="dxa"/>
          <w:trHeight w:val="340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8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C3661">
              <w:rPr>
                <w:rFonts w:ascii="Times New Roman" w:hAnsi="Times New Roman"/>
                <w:sz w:val="18"/>
                <w:szCs w:val="18"/>
              </w:rPr>
              <w:t>Anyja neve:</w:t>
            </w:r>
          </w:p>
        </w:tc>
        <w:tc>
          <w:tcPr>
            <w:tcW w:w="6909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5DB3" w:rsidRPr="00DC3661" w:rsidTr="00131F7F">
        <w:trPr>
          <w:gridAfter w:val="3"/>
          <w:wAfter w:w="390" w:type="dxa"/>
          <w:trHeight w:val="340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8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C3661">
              <w:rPr>
                <w:rFonts w:ascii="Times New Roman" w:hAnsi="Times New Roman"/>
                <w:sz w:val="18"/>
                <w:szCs w:val="18"/>
              </w:rPr>
              <w:t>Születési helye, ideje:</w:t>
            </w:r>
          </w:p>
        </w:tc>
        <w:tc>
          <w:tcPr>
            <w:tcW w:w="6909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5DB3" w:rsidRPr="00DC3661" w:rsidTr="00131F7F">
        <w:trPr>
          <w:gridAfter w:val="3"/>
          <w:wAfter w:w="390" w:type="dxa"/>
          <w:trHeight w:val="340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8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C3661">
              <w:rPr>
                <w:rFonts w:ascii="Times New Roman" w:hAnsi="Times New Roman"/>
                <w:sz w:val="18"/>
                <w:szCs w:val="18"/>
              </w:rPr>
              <w:t>Telefonszáma*:</w:t>
            </w:r>
          </w:p>
        </w:tc>
        <w:tc>
          <w:tcPr>
            <w:tcW w:w="6909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5DB3" w:rsidRPr="00DC3661" w:rsidTr="00131F7F">
        <w:trPr>
          <w:gridAfter w:val="3"/>
          <w:wAfter w:w="390" w:type="dxa"/>
          <w:trHeight w:val="181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790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5DB3" w:rsidRPr="00DC3661" w:rsidTr="00131F7F">
        <w:trPr>
          <w:gridAfter w:val="3"/>
          <w:wAfter w:w="390" w:type="dxa"/>
          <w:trHeight w:val="181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DC3661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</w:p>
        </w:tc>
        <w:tc>
          <w:tcPr>
            <w:tcW w:w="9790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C3661">
              <w:rPr>
                <w:rFonts w:ascii="Times New Roman" w:hAnsi="Times New Roman"/>
                <w:b/>
                <w:sz w:val="18"/>
                <w:szCs w:val="18"/>
              </w:rPr>
              <w:t xml:space="preserve">A vízjogi létesítési engedély: </w:t>
            </w:r>
            <w:r w:rsidRPr="00DC3661">
              <w:rPr>
                <w:rFonts w:ascii="Times New Roman" w:hAnsi="Times New Roman"/>
                <w:sz w:val="18"/>
                <w:szCs w:val="18"/>
              </w:rPr>
              <w:t>(fennmaradási engedélykérelem esetén nem kell kitölteni)</w:t>
            </w:r>
          </w:p>
        </w:tc>
      </w:tr>
      <w:tr w:rsidR="00935DB3" w:rsidRPr="00DC3661" w:rsidTr="00131F7F">
        <w:trPr>
          <w:gridAfter w:val="3"/>
          <w:wAfter w:w="390" w:type="dxa"/>
          <w:trHeight w:val="340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8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C3661">
              <w:rPr>
                <w:rFonts w:ascii="Times New Roman" w:hAnsi="Times New Roman"/>
                <w:sz w:val="18"/>
                <w:szCs w:val="18"/>
              </w:rPr>
              <w:t>Száma:</w:t>
            </w:r>
          </w:p>
        </w:tc>
        <w:tc>
          <w:tcPr>
            <w:tcW w:w="6909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5DB3" w:rsidRPr="00DC3661" w:rsidTr="00131F7F">
        <w:trPr>
          <w:gridAfter w:val="3"/>
          <w:wAfter w:w="390" w:type="dxa"/>
          <w:trHeight w:val="340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8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C3661">
              <w:rPr>
                <w:rFonts w:ascii="Times New Roman" w:hAnsi="Times New Roman"/>
                <w:sz w:val="18"/>
                <w:szCs w:val="18"/>
              </w:rPr>
              <w:t>Kelte:</w:t>
            </w:r>
          </w:p>
        </w:tc>
        <w:tc>
          <w:tcPr>
            <w:tcW w:w="6909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5DB3" w:rsidRPr="00DC3661" w:rsidTr="00131F7F">
        <w:trPr>
          <w:gridAfter w:val="3"/>
          <w:wAfter w:w="390" w:type="dxa"/>
          <w:trHeight w:val="340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8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C3661">
              <w:rPr>
                <w:rFonts w:ascii="Times New Roman" w:hAnsi="Times New Roman"/>
                <w:sz w:val="18"/>
                <w:szCs w:val="18"/>
              </w:rPr>
              <w:t>Kiállító hatóság:</w:t>
            </w:r>
          </w:p>
        </w:tc>
        <w:tc>
          <w:tcPr>
            <w:tcW w:w="6909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5DB3" w:rsidRPr="00DC3661" w:rsidTr="00131F7F">
        <w:trPr>
          <w:gridAfter w:val="3"/>
          <w:wAfter w:w="390" w:type="dxa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790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35DB3" w:rsidRPr="00DC3661" w:rsidTr="00131F7F">
        <w:trPr>
          <w:gridAfter w:val="3"/>
          <w:wAfter w:w="390" w:type="dxa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DC3661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</w:p>
        </w:tc>
        <w:tc>
          <w:tcPr>
            <w:tcW w:w="9790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DC3661">
              <w:rPr>
                <w:rFonts w:ascii="Times New Roman" w:hAnsi="Times New Roman"/>
                <w:b/>
                <w:sz w:val="18"/>
                <w:szCs w:val="18"/>
              </w:rPr>
              <w:t>A kút helye:</w:t>
            </w:r>
          </w:p>
        </w:tc>
      </w:tr>
      <w:tr w:rsidR="00935DB3" w:rsidRPr="00DC3661" w:rsidTr="00131F7F">
        <w:trPr>
          <w:trHeight w:hRule="exact" w:val="340"/>
          <w:jc w:val="center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6508A0" w:rsidRDefault="00935DB3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6508A0" w:rsidRDefault="00935DB3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5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DB3" w:rsidRPr="006508A0" w:rsidRDefault="00935DB3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8A0">
              <w:rPr>
                <w:rFonts w:ascii="Times New Roman" w:hAnsi="Times New Roman"/>
                <w:sz w:val="18"/>
                <w:szCs w:val="18"/>
              </w:rPr>
              <w:t>Irányítószám:</w:t>
            </w:r>
          </w:p>
        </w:tc>
        <w:tc>
          <w:tcPr>
            <w:tcW w:w="17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5DB3" w:rsidRPr="006508A0" w:rsidRDefault="00935DB3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DB3" w:rsidRPr="006508A0" w:rsidRDefault="00935DB3" w:rsidP="00DC3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08A0">
              <w:rPr>
                <w:rFonts w:ascii="Times New Roman" w:hAnsi="Times New Roman"/>
                <w:sz w:val="18"/>
                <w:szCs w:val="18"/>
              </w:rPr>
              <w:t>Település:</w:t>
            </w:r>
          </w:p>
        </w:tc>
        <w:tc>
          <w:tcPr>
            <w:tcW w:w="346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5DB3" w:rsidRPr="006508A0" w:rsidRDefault="00935DB3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5DB3" w:rsidRPr="00DC3661" w:rsidTr="00131F7F">
        <w:trPr>
          <w:trHeight w:hRule="exact" w:val="340"/>
          <w:jc w:val="center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6508A0" w:rsidRDefault="00935DB3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6508A0" w:rsidRDefault="00935DB3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5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DB3" w:rsidRPr="006508A0" w:rsidRDefault="00935DB3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8A0">
              <w:rPr>
                <w:rFonts w:ascii="Times New Roman" w:hAnsi="Times New Roman"/>
                <w:sz w:val="18"/>
                <w:szCs w:val="18"/>
              </w:rPr>
              <w:t>Közterület jellege, házszáma:</w:t>
            </w:r>
          </w:p>
        </w:tc>
        <w:tc>
          <w:tcPr>
            <w:tcW w:w="6411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5DB3" w:rsidRPr="006508A0" w:rsidRDefault="00935DB3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5DB3" w:rsidRPr="00DC3661" w:rsidTr="00131F7F">
        <w:trPr>
          <w:trHeight w:hRule="exact" w:val="340"/>
          <w:jc w:val="center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6508A0" w:rsidRDefault="00935DB3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6508A0" w:rsidRDefault="00935DB3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5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DB3" w:rsidRPr="006508A0" w:rsidRDefault="00935DB3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8A0">
              <w:rPr>
                <w:rFonts w:ascii="Times New Roman" w:hAnsi="Times New Roman"/>
                <w:sz w:val="18"/>
                <w:szCs w:val="18"/>
              </w:rPr>
              <w:t>Helyrajzi száma:</w:t>
            </w:r>
          </w:p>
        </w:tc>
        <w:tc>
          <w:tcPr>
            <w:tcW w:w="6411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5DB3" w:rsidRPr="006508A0" w:rsidRDefault="00935DB3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5DB3" w:rsidRPr="00DC3661" w:rsidTr="00131F7F">
        <w:trPr>
          <w:trHeight w:hRule="exact" w:val="469"/>
          <w:jc w:val="center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6508A0" w:rsidRDefault="00935DB3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6508A0" w:rsidRDefault="00935DB3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5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DB3" w:rsidRPr="006508A0" w:rsidRDefault="00935DB3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8A0">
              <w:rPr>
                <w:rFonts w:ascii="Times New Roman" w:hAnsi="Times New Roman"/>
                <w:sz w:val="18"/>
                <w:szCs w:val="18"/>
              </w:rPr>
              <w:t>Koordináták (földrajzi szélesség</w:t>
            </w:r>
          </w:p>
        </w:tc>
        <w:tc>
          <w:tcPr>
            <w:tcW w:w="3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5DB3" w:rsidRPr="006508A0" w:rsidRDefault="00935DB3" w:rsidP="00DC3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08A0">
              <w:rPr>
                <w:rFonts w:ascii="Times New Roman" w:hAnsi="Times New Roman"/>
                <w:sz w:val="18"/>
                <w:szCs w:val="18"/>
              </w:rPr>
              <w:t>X=</w:t>
            </w:r>
          </w:p>
        </w:tc>
        <w:tc>
          <w:tcPr>
            <w:tcW w:w="332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5DB3" w:rsidRPr="006508A0" w:rsidRDefault="00935DB3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5DB3" w:rsidRPr="006508A0" w:rsidRDefault="00935DB3" w:rsidP="00DC3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08A0">
              <w:rPr>
                <w:rFonts w:ascii="Times New Roman" w:hAnsi="Times New Roman"/>
                <w:sz w:val="18"/>
                <w:szCs w:val="18"/>
              </w:rPr>
              <w:t>Y=</w:t>
            </w:r>
          </w:p>
        </w:tc>
        <w:tc>
          <w:tcPr>
            <w:tcW w:w="21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5DB3" w:rsidRPr="006508A0" w:rsidRDefault="00935DB3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5DB3" w:rsidRPr="00DC3661" w:rsidTr="00131F7F">
        <w:trPr>
          <w:trHeight w:val="340"/>
          <w:jc w:val="center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6508A0" w:rsidRDefault="00935DB3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6508A0" w:rsidRDefault="00935DB3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345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6508A0" w:rsidRDefault="00935DB3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8A0">
              <w:rPr>
                <w:rFonts w:ascii="Times New Roman" w:hAnsi="Times New Roman"/>
                <w:sz w:val="18"/>
                <w:szCs w:val="18"/>
              </w:rPr>
              <w:t>és hosszúság, vagy EOV)</w:t>
            </w:r>
          </w:p>
        </w:tc>
        <w:tc>
          <w:tcPr>
            <w:tcW w:w="6411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6508A0" w:rsidRDefault="00935DB3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935DB3" w:rsidRPr="00DC3661" w:rsidTr="00131F7F">
        <w:trPr>
          <w:gridAfter w:val="3"/>
          <w:wAfter w:w="390" w:type="dxa"/>
          <w:trHeight w:val="181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790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5DB3" w:rsidRPr="00DC3661" w:rsidTr="00131F7F">
        <w:trPr>
          <w:gridAfter w:val="3"/>
          <w:wAfter w:w="390" w:type="dxa"/>
          <w:trHeight w:val="210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DC3661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</w:p>
        </w:tc>
        <w:tc>
          <w:tcPr>
            <w:tcW w:w="9790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DC3661">
              <w:rPr>
                <w:rFonts w:ascii="Times New Roman" w:hAnsi="Times New Roman"/>
                <w:b/>
                <w:sz w:val="18"/>
                <w:szCs w:val="18"/>
              </w:rPr>
              <w:t>A vízhasználat célja</w:t>
            </w:r>
            <w:r w:rsidR="005F5E6F" w:rsidRPr="00DC3661">
              <w:rPr>
                <w:rFonts w:ascii="Times New Roman" w:hAnsi="Times New Roman"/>
                <w:b/>
                <w:sz w:val="18"/>
                <w:szCs w:val="18"/>
              </w:rPr>
              <w:t>**</w:t>
            </w:r>
            <w:r w:rsidRPr="00DC366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</w:tr>
      <w:tr w:rsidR="00935DB3" w:rsidRPr="00DC3661" w:rsidTr="00131F7F">
        <w:trPr>
          <w:gridAfter w:val="3"/>
          <w:wAfter w:w="390" w:type="dxa"/>
          <w:trHeight w:val="181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2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6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935DB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3661">
              <w:rPr>
                <w:rFonts w:ascii="Times New Roman" w:hAnsi="Times New Roman"/>
                <w:sz w:val="18"/>
                <w:szCs w:val="18"/>
              </w:rPr>
              <w:t>háztartási vízigény</w:t>
            </w:r>
          </w:p>
        </w:tc>
        <w:tc>
          <w:tcPr>
            <w:tcW w:w="300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843B4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rPr>
                <w:rFonts w:ascii="Times New Roman" w:hAnsi="Times New Roman"/>
                <w:sz w:val="18"/>
                <w:szCs w:val="18"/>
              </w:rPr>
            </w:pPr>
            <w:r w:rsidRPr="00DC3661">
              <w:rPr>
                <w:rFonts w:ascii="Times New Roman" w:hAnsi="Times New Roman"/>
                <w:sz w:val="18"/>
                <w:szCs w:val="18"/>
              </w:rPr>
              <w:t>házi ivóvízigény</w:t>
            </w:r>
          </w:p>
        </w:tc>
      </w:tr>
      <w:tr w:rsidR="00935DB3" w:rsidRPr="00DC3661" w:rsidTr="00131F7F">
        <w:trPr>
          <w:gridAfter w:val="3"/>
          <w:wAfter w:w="390" w:type="dxa"/>
          <w:trHeight w:val="210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DC3661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</w:p>
        </w:tc>
        <w:tc>
          <w:tcPr>
            <w:tcW w:w="9790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DC3661">
              <w:rPr>
                <w:rFonts w:ascii="Times New Roman" w:hAnsi="Times New Roman"/>
                <w:b/>
                <w:sz w:val="18"/>
                <w:szCs w:val="18"/>
              </w:rPr>
              <w:t>Ivóvízcélú felhasználás esetén a 147/2010. (IV.29.) Korm. rendelet szerinti vízminőség-vizsgálat eredménye:</w:t>
            </w:r>
          </w:p>
        </w:tc>
      </w:tr>
      <w:tr w:rsidR="00935DB3" w:rsidRPr="00DC3661" w:rsidTr="00131F7F">
        <w:trPr>
          <w:gridAfter w:val="3"/>
          <w:wAfter w:w="390" w:type="dxa"/>
          <w:trHeight w:val="340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790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35DB3" w:rsidRPr="00DC3661" w:rsidTr="00131F7F">
        <w:trPr>
          <w:gridAfter w:val="3"/>
          <w:wAfter w:w="390" w:type="dxa"/>
          <w:trHeight w:val="340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790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35DB3" w:rsidRPr="00DC3661" w:rsidTr="00131F7F">
        <w:trPr>
          <w:gridAfter w:val="3"/>
          <w:wAfter w:w="390" w:type="dxa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790" w:type="dxa"/>
            <w:gridSpan w:val="4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35DB3" w:rsidRPr="00DC3661" w:rsidTr="00131F7F">
        <w:trPr>
          <w:gridAfter w:val="3"/>
          <w:wAfter w:w="390" w:type="dxa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DC3661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9790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DC3661">
              <w:rPr>
                <w:rFonts w:ascii="Times New Roman" w:hAnsi="Times New Roman"/>
                <w:b/>
                <w:sz w:val="18"/>
                <w:szCs w:val="18"/>
              </w:rPr>
              <w:t>A kút műszaki adatai:</w:t>
            </w:r>
          </w:p>
        </w:tc>
      </w:tr>
      <w:tr w:rsidR="00935DB3" w:rsidRPr="00DC3661" w:rsidTr="00131F7F">
        <w:trPr>
          <w:gridAfter w:val="1"/>
          <w:wAfter w:w="32" w:type="dxa"/>
          <w:trHeight w:hRule="exact" w:val="423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C3661">
              <w:rPr>
                <w:rFonts w:ascii="Times New Roman" w:hAnsi="Times New Roman"/>
                <w:sz w:val="18"/>
                <w:szCs w:val="18"/>
              </w:rPr>
              <w:t>6.1</w:t>
            </w:r>
          </w:p>
        </w:tc>
        <w:tc>
          <w:tcPr>
            <w:tcW w:w="366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DB3" w:rsidRPr="00DC3661" w:rsidRDefault="00935DB3" w:rsidP="00935DB3">
            <w:pPr>
              <w:autoSpaceDE w:val="0"/>
              <w:autoSpaceDN w:val="0"/>
              <w:adjustRightInd w:val="0"/>
              <w:ind w:right="-1132"/>
              <w:rPr>
                <w:rFonts w:ascii="Times New Roman" w:hAnsi="Times New Roman"/>
                <w:sz w:val="18"/>
                <w:szCs w:val="18"/>
              </w:rPr>
            </w:pPr>
            <w:r w:rsidRPr="00DC3661">
              <w:rPr>
                <w:rFonts w:ascii="Times New Roman" w:hAnsi="Times New Roman"/>
                <w:sz w:val="18"/>
                <w:szCs w:val="18"/>
              </w:rPr>
              <w:t xml:space="preserve">Talpmélység (terepszint alatt) </w:t>
            </w:r>
          </w:p>
        </w:tc>
        <w:tc>
          <w:tcPr>
            <w:tcW w:w="510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5DB3" w:rsidRPr="00DC3661" w:rsidRDefault="00935DB3" w:rsidP="00935DB3">
            <w:pPr>
              <w:autoSpaceDE w:val="0"/>
              <w:autoSpaceDN w:val="0"/>
              <w:adjustRightInd w:val="0"/>
              <w:ind w:left="786" w:right="213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C3661">
              <w:rPr>
                <w:rFonts w:ascii="Times New Roman" w:hAnsi="Times New Roman"/>
                <w:sz w:val="18"/>
                <w:szCs w:val="18"/>
              </w:rPr>
              <w:t>(m)</w:t>
            </w:r>
          </w:p>
        </w:tc>
      </w:tr>
      <w:tr w:rsidR="00935DB3" w:rsidRPr="00DC3661" w:rsidTr="00131F7F">
        <w:trPr>
          <w:gridAfter w:val="2"/>
          <w:wAfter w:w="267" w:type="dxa"/>
          <w:trHeight w:hRule="exact" w:val="425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C3661">
              <w:rPr>
                <w:rFonts w:ascii="Times New Roman" w:hAnsi="Times New Roman"/>
                <w:sz w:val="18"/>
                <w:szCs w:val="18"/>
              </w:rPr>
              <w:t>Nyugalmi vízszint (terepszint alatt)</w:t>
            </w:r>
          </w:p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C3661">
              <w:rPr>
                <w:rFonts w:ascii="Times New Roman" w:hAnsi="Times New Roman"/>
                <w:sz w:val="18"/>
                <w:szCs w:val="18"/>
              </w:rPr>
              <w:t>(terepszint alatt):</w:t>
            </w:r>
          </w:p>
        </w:tc>
        <w:tc>
          <w:tcPr>
            <w:tcW w:w="486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C3661">
              <w:rPr>
                <w:rFonts w:ascii="Times New Roman" w:hAnsi="Times New Roman"/>
                <w:sz w:val="18"/>
                <w:szCs w:val="18"/>
              </w:rPr>
              <w:t>(m)</w:t>
            </w:r>
          </w:p>
        </w:tc>
      </w:tr>
      <w:tr w:rsidR="00935DB3" w:rsidRPr="00DC3661" w:rsidTr="00131F7F">
        <w:trPr>
          <w:gridAfter w:val="3"/>
          <w:wAfter w:w="390" w:type="dxa"/>
          <w:trHeight w:val="181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DC3661">
              <w:rPr>
                <w:rFonts w:ascii="Times New Roman" w:hAnsi="Times New Roman"/>
                <w:b/>
                <w:sz w:val="18"/>
                <w:szCs w:val="18"/>
              </w:rPr>
              <w:t>6.2</w:t>
            </w:r>
          </w:p>
        </w:tc>
        <w:tc>
          <w:tcPr>
            <w:tcW w:w="9790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DC3661">
              <w:rPr>
                <w:rFonts w:ascii="Times New Roman" w:hAnsi="Times New Roman"/>
                <w:b/>
                <w:sz w:val="18"/>
                <w:szCs w:val="18"/>
              </w:rPr>
              <w:t>Csak fúrt kút esetében:</w:t>
            </w:r>
          </w:p>
        </w:tc>
      </w:tr>
      <w:tr w:rsidR="00935DB3" w:rsidRPr="00DC3661" w:rsidTr="00131F7F">
        <w:trPr>
          <w:gridAfter w:val="16"/>
          <w:wAfter w:w="2650" w:type="dxa"/>
          <w:trHeight w:hRule="exact" w:val="340"/>
          <w:jc w:val="center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6508A0" w:rsidRDefault="00935DB3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6508A0" w:rsidRDefault="00935DB3" w:rsidP="00DC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8A0">
              <w:rPr>
                <w:rFonts w:ascii="Times New Roman" w:hAnsi="Times New Roman"/>
                <w:sz w:val="18"/>
                <w:szCs w:val="18"/>
              </w:rPr>
              <w:t>6.2.1.</w:t>
            </w: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6508A0" w:rsidRDefault="00935DB3" w:rsidP="00DC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8A0">
              <w:rPr>
                <w:rFonts w:ascii="Times New Roman" w:hAnsi="Times New Roman"/>
                <w:sz w:val="18"/>
                <w:szCs w:val="18"/>
              </w:rPr>
              <w:t>Iránycső:</w:t>
            </w:r>
          </w:p>
        </w:tc>
        <w:tc>
          <w:tcPr>
            <w:tcW w:w="17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DB3" w:rsidRPr="006508A0" w:rsidRDefault="00935DB3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8A0">
              <w:rPr>
                <w:rFonts w:ascii="Times New Roman" w:hAnsi="Times New Roman"/>
                <w:sz w:val="18"/>
                <w:szCs w:val="18"/>
              </w:rPr>
              <w:t>anyaga</w:t>
            </w:r>
          </w:p>
        </w:tc>
        <w:tc>
          <w:tcPr>
            <w:tcW w:w="204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5DB3" w:rsidRPr="006508A0" w:rsidRDefault="00935DB3" w:rsidP="00DC3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DB3" w:rsidRPr="006508A0" w:rsidRDefault="00935DB3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5DB3" w:rsidRPr="00DC3661" w:rsidTr="00131F7F">
        <w:trPr>
          <w:gridAfter w:val="16"/>
          <w:wAfter w:w="2650" w:type="dxa"/>
          <w:trHeight w:hRule="exact" w:val="340"/>
          <w:jc w:val="center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6508A0" w:rsidRDefault="00935DB3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6508A0" w:rsidRDefault="00935DB3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DB3" w:rsidRPr="006508A0" w:rsidRDefault="00935DB3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DB3" w:rsidRPr="006508A0" w:rsidRDefault="00935DB3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8A0">
              <w:rPr>
                <w:rFonts w:ascii="Times New Roman" w:hAnsi="Times New Roman"/>
                <w:sz w:val="18"/>
                <w:szCs w:val="18"/>
              </w:rPr>
              <w:t>átmérője</w:t>
            </w:r>
          </w:p>
        </w:tc>
        <w:tc>
          <w:tcPr>
            <w:tcW w:w="20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5DB3" w:rsidRPr="006508A0" w:rsidRDefault="00935DB3" w:rsidP="00DC3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DB3" w:rsidRPr="006508A0" w:rsidRDefault="00935DB3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8A0">
              <w:rPr>
                <w:rFonts w:ascii="Times New Roman" w:hAnsi="Times New Roman"/>
                <w:sz w:val="18"/>
                <w:szCs w:val="18"/>
              </w:rPr>
              <w:t>(mm)</w:t>
            </w:r>
          </w:p>
        </w:tc>
      </w:tr>
      <w:tr w:rsidR="00935DB3" w:rsidRPr="00DC3661" w:rsidTr="00131F7F">
        <w:trPr>
          <w:gridAfter w:val="16"/>
          <w:wAfter w:w="2650" w:type="dxa"/>
          <w:trHeight w:hRule="exact" w:val="340"/>
          <w:jc w:val="center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6508A0" w:rsidRDefault="00935DB3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6508A0" w:rsidRDefault="00935DB3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DB3" w:rsidRPr="006508A0" w:rsidRDefault="00935DB3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DB3" w:rsidRPr="006508A0" w:rsidRDefault="00935DB3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8A0">
              <w:rPr>
                <w:rFonts w:ascii="Times New Roman" w:hAnsi="Times New Roman"/>
                <w:sz w:val="18"/>
                <w:szCs w:val="18"/>
              </w:rPr>
              <w:t xml:space="preserve">rakathossz </w:t>
            </w:r>
          </w:p>
        </w:tc>
        <w:tc>
          <w:tcPr>
            <w:tcW w:w="20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5DB3" w:rsidRPr="006508A0" w:rsidRDefault="00935DB3" w:rsidP="00DC3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DB3" w:rsidRPr="006508A0" w:rsidRDefault="00935DB3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8A0">
              <w:rPr>
                <w:rFonts w:ascii="Times New Roman" w:hAnsi="Times New Roman"/>
                <w:sz w:val="18"/>
                <w:szCs w:val="18"/>
              </w:rPr>
              <w:t>(m)</w:t>
            </w:r>
          </w:p>
        </w:tc>
      </w:tr>
      <w:tr w:rsidR="00935DB3" w:rsidRPr="00DC3661" w:rsidTr="00131F7F">
        <w:trPr>
          <w:gridAfter w:val="16"/>
          <w:wAfter w:w="2650" w:type="dxa"/>
          <w:trHeight w:hRule="exact" w:val="340"/>
          <w:jc w:val="center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6508A0" w:rsidRDefault="00935DB3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6508A0" w:rsidRDefault="00935DB3" w:rsidP="00DC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8A0">
              <w:rPr>
                <w:rFonts w:ascii="Times New Roman" w:hAnsi="Times New Roman"/>
                <w:sz w:val="18"/>
                <w:szCs w:val="18"/>
              </w:rPr>
              <w:t>6.2.2.</w:t>
            </w: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6508A0" w:rsidRDefault="00935DB3" w:rsidP="00DC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508A0">
              <w:rPr>
                <w:rFonts w:ascii="Times New Roman" w:hAnsi="Times New Roman"/>
                <w:sz w:val="18"/>
                <w:szCs w:val="18"/>
              </w:rPr>
              <w:t>Csövezet</w:t>
            </w:r>
            <w:proofErr w:type="spellEnd"/>
            <w:r w:rsidRPr="006508A0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17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DB3" w:rsidRPr="006508A0" w:rsidRDefault="00935DB3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8A0">
              <w:rPr>
                <w:rFonts w:ascii="Times New Roman" w:hAnsi="Times New Roman"/>
                <w:sz w:val="18"/>
                <w:szCs w:val="18"/>
              </w:rPr>
              <w:t>anyaga</w:t>
            </w:r>
          </w:p>
        </w:tc>
        <w:tc>
          <w:tcPr>
            <w:tcW w:w="204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5DB3" w:rsidRPr="006508A0" w:rsidRDefault="00935DB3" w:rsidP="00DC3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DB3" w:rsidRPr="006508A0" w:rsidRDefault="00935DB3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5DB3" w:rsidRPr="00DC3661" w:rsidTr="00131F7F">
        <w:trPr>
          <w:gridAfter w:val="16"/>
          <w:wAfter w:w="2650" w:type="dxa"/>
          <w:trHeight w:hRule="exact" w:val="340"/>
          <w:jc w:val="center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6508A0" w:rsidRDefault="00935DB3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6508A0" w:rsidRDefault="00935DB3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DB3" w:rsidRPr="006508A0" w:rsidRDefault="00935DB3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DB3" w:rsidRPr="006508A0" w:rsidRDefault="00935DB3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8A0">
              <w:rPr>
                <w:rFonts w:ascii="Times New Roman" w:hAnsi="Times New Roman"/>
                <w:sz w:val="18"/>
                <w:szCs w:val="18"/>
              </w:rPr>
              <w:t>átmérője</w:t>
            </w:r>
          </w:p>
        </w:tc>
        <w:tc>
          <w:tcPr>
            <w:tcW w:w="20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5DB3" w:rsidRPr="006508A0" w:rsidRDefault="00935DB3" w:rsidP="00DC3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DB3" w:rsidRPr="006508A0" w:rsidRDefault="00935DB3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8A0">
              <w:rPr>
                <w:rFonts w:ascii="Times New Roman" w:hAnsi="Times New Roman"/>
                <w:sz w:val="18"/>
                <w:szCs w:val="18"/>
              </w:rPr>
              <w:t>(mm)</w:t>
            </w:r>
          </w:p>
        </w:tc>
      </w:tr>
      <w:tr w:rsidR="00935DB3" w:rsidRPr="00DC3661" w:rsidTr="00131F7F">
        <w:trPr>
          <w:gridAfter w:val="16"/>
          <w:wAfter w:w="2650" w:type="dxa"/>
          <w:trHeight w:hRule="exact" w:val="340"/>
          <w:jc w:val="center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6508A0" w:rsidRDefault="00935DB3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6508A0" w:rsidRDefault="00935DB3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DB3" w:rsidRPr="006508A0" w:rsidRDefault="00935DB3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DB3" w:rsidRPr="006508A0" w:rsidRDefault="00935DB3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8A0">
              <w:rPr>
                <w:rFonts w:ascii="Times New Roman" w:hAnsi="Times New Roman"/>
                <w:sz w:val="18"/>
                <w:szCs w:val="18"/>
              </w:rPr>
              <w:t>rakathossz</w:t>
            </w:r>
          </w:p>
        </w:tc>
        <w:tc>
          <w:tcPr>
            <w:tcW w:w="20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5DB3" w:rsidRPr="006508A0" w:rsidRDefault="00935DB3" w:rsidP="00DC3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DB3" w:rsidRPr="006508A0" w:rsidRDefault="00935DB3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8A0">
              <w:rPr>
                <w:rFonts w:ascii="Times New Roman" w:hAnsi="Times New Roman"/>
                <w:sz w:val="18"/>
                <w:szCs w:val="18"/>
              </w:rPr>
              <w:t>(m)</w:t>
            </w:r>
          </w:p>
        </w:tc>
      </w:tr>
      <w:tr w:rsidR="00935DB3" w:rsidRPr="00DC3661" w:rsidTr="00131F7F">
        <w:trPr>
          <w:gridAfter w:val="16"/>
          <w:wAfter w:w="2650" w:type="dxa"/>
          <w:jc w:val="center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6508A0" w:rsidRDefault="00935DB3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6508A0" w:rsidRDefault="00935DB3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6508A0" w:rsidRDefault="00935DB3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6508A0" w:rsidRDefault="00935DB3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5DB3" w:rsidRPr="00DC3661" w:rsidTr="00131F7F">
        <w:trPr>
          <w:gridAfter w:val="16"/>
          <w:wAfter w:w="2650" w:type="dxa"/>
          <w:trHeight w:hRule="exact" w:val="340"/>
          <w:jc w:val="center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6508A0" w:rsidRDefault="00935DB3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6508A0" w:rsidRDefault="00935DB3" w:rsidP="00DC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8A0">
              <w:rPr>
                <w:rFonts w:ascii="Times New Roman" w:hAnsi="Times New Roman"/>
                <w:sz w:val="18"/>
                <w:szCs w:val="18"/>
              </w:rPr>
              <w:t>6.2.3.</w:t>
            </w: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6508A0" w:rsidRDefault="00935DB3" w:rsidP="00DC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508A0">
              <w:rPr>
                <w:rFonts w:ascii="Times New Roman" w:hAnsi="Times New Roman"/>
                <w:sz w:val="18"/>
                <w:szCs w:val="18"/>
              </w:rPr>
              <w:t>Szűrőzött</w:t>
            </w:r>
            <w:proofErr w:type="spellEnd"/>
            <w:r w:rsidRPr="006508A0">
              <w:rPr>
                <w:rFonts w:ascii="Times New Roman" w:hAnsi="Times New Roman"/>
                <w:sz w:val="18"/>
                <w:szCs w:val="18"/>
              </w:rPr>
              <w:t xml:space="preserve"> szakasz:</w:t>
            </w:r>
          </w:p>
        </w:tc>
        <w:tc>
          <w:tcPr>
            <w:tcW w:w="17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DB3" w:rsidRPr="006508A0" w:rsidRDefault="00935DB3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8A0">
              <w:rPr>
                <w:rFonts w:ascii="Times New Roman" w:hAnsi="Times New Roman"/>
                <w:sz w:val="18"/>
                <w:szCs w:val="18"/>
              </w:rPr>
              <w:t>mélységköze</w:t>
            </w:r>
          </w:p>
        </w:tc>
        <w:tc>
          <w:tcPr>
            <w:tcW w:w="204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5DB3" w:rsidRPr="006508A0" w:rsidRDefault="00935DB3" w:rsidP="00DC3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DB3" w:rsidRPr="006508A0" w:rsidRDefault="00935DB3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8A0">
              <w:rPr>
                <w:rFonts w:ascii="Times New Roman" w:hAnsi="Times New Roman"/>
                <w:sz w:val="18"/>
                <w:szCs w:val="18"/>
              </w:rPr>
              <w:t>(m)</w:t>
            </w:r>
          </w:p>
        </w:tc>
      </w:tr>
      <w:tr w:rsidR="00935DB3" w:rsidRPr="00DC3661" w:rsidTr="00131F7F">
        <w:trPr>
          <w:gridAfter w:val="16"/>
          <w:wAfter w:w="2650" w:type="dxa"/>
          <w:trHeight w:hRule="exact" w:val="340"/>
          <w:jc w:val="center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6508A0" w:rsidRDefault="00935DB3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6508A0" w:rsidRDefault="00935DB3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DB3" w:rsidRPr="006508A0" w:rsidRDefault="00935DB3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DB3" w:rsidRPr="006508A0" w:rsidRDefault="00935DB3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8A0">
              <w:rPr>
                <w:rFonts w:ascii="Times New Roman" w:hAnsi="Times New Roman"/>
                <w:sz w:val="18"/>
                <w:szCs w:val="18"/>
              </w:rPr>
              <w:t>átmérője</w:t>
            </w:r>
          </w:p>
        </w:tc>
        <w:tc>
          <w:tcPr>
            <w:tcW w:w="20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5DB3" w:rsidRPr="006508A0" w:rsidRDefault="00935DB3" w:rsidP="00DC3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DB3" w:rsidRPr="006508A0" w:rsidRDefault="00935DB3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8A0">
              <w:rPr>
                <w:rFonts w:ascii="Times New Roman" w:hAnsi="Times New Roman"/>
                <w:sz w:val="18"/>
                <w:szCs w:val="18"/>
              </w:rPr>
              <w:t>(mm)</w:t>
            </w:r>
          </w:p>
        </w:tc>
      </w:tr>
      <w:tr w:rsidR="00935DB3" w:rsidRPr="00DC3661" w:rsidTr="00131F7F">
        <w:trPr>
          <w:gridAfter w:val="16"/>
          <w:wAfter w:w="2650" w:type="dxa"/>
          <w:trHeight w:hRule="exact" w:val="340"/>
          <w:jc w:val="center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6508A0" w:rsidRDefault="00935DB3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6508A0" w:rsidRDefault="00935DB3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DB3" w:rsidRPr="006508A0" w:rsidRDefault="00935DB3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DB3" w:rsidRPr="006508A0" w:rsidRDefault="00935DB3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8A0">
              <w:rPr>
                <w:rFonts w:ascii="Times New Roman" w:hAnsi="Times New Roman"/>
                <w:sz w:val="18"/>
                <w:szCs w:val="18"/>
              </w:rPr>
              <w:t>típusa</w:t>
            </w:r>
          </w:p>
        </w:tc>
        <w:tc>
          <w:tcPr>
            <w:tcW w:w="20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5DB3" w:rsidRPr="006508A0" w:rsidRDefault="00935DB3" w:rsidP="00DC3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DB3" w:rsidRPr="006508A0" w:rsidRDefault="00935DB3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40D5" w:rsidRPr="00DC3661" w:rsidTr="00131F7F">
        <w:trPr>
          <w:gridAfter w:val="3"/>
          <w:wAfter w:w="390" w:type="dxa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67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6959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935DB3" w:rsidRPr="00DC3661" w:rsidTr="00131F7F">
        <w:trPr>
          <w:gridAfter w:val="3"/>
          <w:wAfter w:w="390" w:type="dxa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8"/>
              </w:rPr>
            </w:pPr>
            <w:r w:rsidRPr="00DC3661">
              <w:rPr>
                <w:rFonts w:ascii="Times New Roman" w:hAnsi="Times New Roman"/>
                <w:b/>
                <w:bCs/>
                <w:sz w:val="18"/>
                <w:szCs w:val="18"/>
              </w:rPr>
              <w:t>6.2.4</w:t>
            </w:r>
          </w:p>
        </w:tc>
        <w:tc>
          <w:tcPr>
            <w:tcW w:w="9630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8"/>
              </w:rPr>
            </w:pPr>
            <w:r w:rsidRPr="00DC3661">
              <w:rPr>
                <w:rFonts w:ascii="Times New Roman" w:hAnsi="Times New Roman"/>
                <w:b/>
                <w:bCs/>
                <w:sz w:val="18"/>
                <w:szCs w:val="18"/>
              </w:rPr>
              <w:t>Csak ásott kút esetében:</w:t>
            </w:r>
          </w:p>
        </w:tc>
      </w:tr>
      <w:tr w:rsidR="00935DB3" w:rsidRPr="00DC3661" w:rsidTr="00131F7F">
        <w:trPr>
          <w:gridAfter w:val="8"/>
          <w:wAfter w:w="1144" w:type="dxa"/>
          <w:trHeight w:val="340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843B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C3661">
              <w:rPr>
                <w:rFonts w:ascii="Times New Roman" w:hAnsi="Times New Roman"/>
                <w:sz w:val="18"/>
                <w:szCs w:val="18"/>
              </w:rPr>
              <w:t>Kútfalazat:</w:t>
            </w:r>
          </w:p>
        </w:tc>
        <w:tc>
          <w:tcPr>
            <w:tcW w:w="226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C3661">
              <w:rPr>
                <w:rFonts w:ascii="Times New Roman" w:hAnsi="Times New Roman"/>
                <w:sz w:val="18"/>
                <w:szCs w:val="18"/>
              </w:rPr>
              <w:t>anyaga</w:t>
            </w:r>
          </w:p>
        </w:tc>
        <w:tc>
          <w:tcPr>
            <w:tcW w:w="382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5DB3" w:rsidRPr="00DC3661" w:rsidTr="00131F7F">
        <w:trPr>
          <w:gridAfter w:val="8"/>
          <w:wAfter w:w="1144" w:type="dxa"/>
          <w:trHeight w:val="340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C3661">
              <w:rPr>
                <w:rFonts w:ascii="Times New Roman" w:hAnsi="Times New Roman"/>
                <w:sz w:val="18"/>
                <w:szCs w:val="18"/>
              </w:rPr>
              <w:t>átmérője</w:t>
            </w:r>
          </w:p>
        </w:tc>
        <w:tc>
          <w:tcPr>
            <w:tcW w:w="382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C3661">
              <w:rPr>
                <w:rFonts w:ascii="Times New Roman" w:hAnsi="Times New Roman"/>
                <w:sz w:val="18"/>
                <w:szCs w:val="18"/>
              </w:rPr>
              <w:t>(mm/mm)</w:t>
            </w:r>
          </w:p>
        </w:tc>
      </w:tr>
      <w:tr w:rsidR="00935DB3" w:rsidRPr="00DC3661" w:rsidTr="00131F7F">
        <w:trPr>
          <w:gridAfter w:val="8"/>
          <w:wAfter w:w="1144" w:type="dxa"/>
          <w:trHeight w:val="340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C3661">
              <w:rPr>
                <w:rFonts w:ascii="Times New Roman" w:hAnsi="Times New Roman"/>
                <w:sz w:val="18"/>
                <w:szCs w:val="18"/>
              </w:rPr>
              <w:t>helye</w:t>
            </w:r>
          </w:p>
        </w:tc>
        <w:tc>
          <w:tcPr>
            <w:tcW w:w="382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C3661">
              <w:rPr>
                <w:rFonts w:ascii="Times New Roman" w:hAnsi="Times New Roman"/>
                <w:sz w:val="18"/>
                <w:szCs w:val="18"/>
              </w:rPr>
              <w:t>(m-m)</w:t>
            </w:r>
          </w:p>
        </w:tc>
      </w:tr>
      <w:tr w:rsidR="00935DB3" w:rsidRPr="00DC3661" w:rsidTr="00131F7F">
        <w:trPr>
          <w:gridAfter w:val="8"/>
          <w:wAfter w:w="1144" w:type="dxa"/>
          <w:trHeight w:val="340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C3661">
              <w:rPr>
                <w:rFonts w:ascii="Times New Roman" w:hAnsi="Times New Roman"/>
                <w:sz w:val="18"/>
                <w:szCs w:val="18"/>
              </w:rPr>
              <w:t>vízbeáramlás helye</w:t>
            </w:r>
          </w:p>
        </w:tc>
        <w:tc>
          <w:tcPr>
            <w:tcW w:w="382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C3661">
              <w:rPr>
                <w:rFonts w:ascii="Times New Roman" w:hAnsi="Times New Roman"/>
                <w:sz w:val="18"/>
                <w:szCs w:val="18"/>
              </w:rPr>
              <w:t>(m-m)</w:t>
            </w:r>
          </w:p>
        </w:tc>
      </w:tr>
      <w:tr w:rsidR="00935DB3" w:rsidRPr="00DC3661" w:rsidTr="00131F7F">
        <w:trPr>
          <w:gridAfter w:val="3"/>
          <w:wAfter w:w="390" w:type="dxa"/>
          <w:trHeight w:val="227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BD4D1D" w:rsidRPr="00DC3661" w:rsidRDefault="00BD4D1D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790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BD4D1D" w:rsidP="00BD4D1D">
            <w:pPr>
              <w:pStyle w:val="Listaszerbekezds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C3661">
              <w:rPr>
                <w:rFonts w:ascii="Times New Roman" w:hAnsi="Times New Roman"/>
                <w:bCs/>
                <w:sz w:val="18"/>
                <w:szCs w:val="18"/>
              </w:rPr>
              <w:t>nyitott kúttalp**                              b) nyitott falazat**</w:t>
            </w:r>
          </w:p>
        </w:tc>
      </w:tr>
      <w:tr w:rsidR="00935DB3" w:rsidRPr="00DC3661" w:rsidTr="00131F7F">
        <w:trPr>
          <w:gridAfter w:val="3"/>
          <w:wAfter w:w="390" w:type="dxa"/>
          <w:trHeight w:val="227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DC3661">
              <w:rPr>
                <w:rFonts w:ascii="Times New Roman" w:hAnsi="Times New Roman"/>
                <w:b/>
                <w:sz w:val="18"/>
                <w:szCs w:val="18"/>
              </w:rPr>
              <w:t>6.3</w:t>
            </w:r>
          </w:p>
        </w:tc>
        <w:tc>
          <w:tcPr>
            <w:tcW w:w="9790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C3661">
              <w:rPr>
                <w:rFonts w:ascii="Times New Roman" w:hAnsi="Times New Roman"/>
                <w:b/>
                <w:sz w:val="18"/>
                <w:szCs w:val="18"/>
              </w:rPr>
              <w:t>A kút-felsőrész kialakítása</w:t>
            </w:r>
            <w:r w:rsidR="00BD4D1D" w:rsidRPr="00DC3661">
              <w:rPr>
                <w:rFonts w:ascii="Times New Roman" w:hAnsi="Times New Roman"/>
                <w:b/>
                <w:sz w:val="18"/>
                <w:szCs w:val="18"/>
              </w:rPr>
              <w:t>**</w:t>
            </w:r>
            <w:r w:rsidRPr="00DC3661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DC3661">
              <w:rPr>
                <w:rFonts w:ascii="Times New Roman" w:hAnsi="Times New Roman"/>
                <w:sz w:val="18"/>
                <w:szCs w:val="18"/>
              </w:rPr>
              <w:t xml:space="preserve">(fúrt </w:t>
            </w:r>
            <w:r w:rsidR="00BD4D1D" w:rsidRPr="00DC3661">
              <w:rPr>
                <w:rFonts w:ascii="Times New Roman" w:hAnsi="Times New Roman"/>
                <w:sz w:val="18"/>
                <w:szCs w:val="18"/>
              </w:rPr>
              <w:t xml:space="preserve">és vert </w:t>
            </w:r>
            <w:r w:rsidRPr="00DC3661">
              <w:rPr>
                <w:rFonts w:ascii="Times New Roman" w:hAnsi="Times New Roman"/>
                <w:sz w:val="18"/>
                <w:szCs w:val="18"/>
              </w:rPr>
              <w:t>kút esetében)</w:t>
            </w:r>
          </w:p>
        </w:tc>
      </w:tr>
      <w:tr w:rsidR="003F40D5" w:rsidRPr="00DC3661" w:rsidTr="00131F7F">
        <w:trPr>
          <w:gridAfter w:val="3"/>
          <w:wAfter w:w="390" w:type="dxa"/>
          <w:trHeight w:val="227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935DB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3661">
              <w:rPr>
                <w:rFonts w:ascii="Times New Roman" w:hAnsi="Times New Roman"/>
                <w:sz w:val="18"/>
                <w:szCs w:val="18"/>
              </w:rPr>
              <w:t>akna</w:t>
            </w:r>
          </w:p>
        </w:tc>
        <w:tc>
          <w:tcPr>
            <w:tcW w:w="289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935DB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3661">
              <w:rPr>
                <w:rFonts w:ascii="Times New Roman" w:hAnsi="Times New Roman"/>
                <w:sz w:val="18"/>
                <w:szCs w:val="18"/>
              </w:rPr>
              <w:t>kútház</w:t>
            </w:r>
          </w:p>
        </w:tc>
        <w:tc>
          <w:tcPr>
            <w:tcW w:w="185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935DB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3661">
              <w:rPr>
                <w:rFonts w:ascii="Times New Roman" w:hAnsi="Times New Roman"/>
                <w:sz w:val="18"/>
                <w:szCs w:val="18"/>
              </w:rPr>
              <w:t>kútszekrény</w:t>
            </w:r>
          </w:p>
        </w:tc>
        <w:tc>
          <w:tcPr>
            <w:tcW w:w="220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935DB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3661">
              <w:rPr>
                <w:rFonts w:ascii="Times New Roman" w:hAnsi="Times New Roman"/>
                <w:sz w:val="18"/>
                <w:szCs w:val="18"/>
              </w:rPr>
              <w:t>kútsapka</w:t>
            </w:r>
          </w:p>
        </w:tc>
      </w:tr>
      <w:tr w:rsidR="00935DB3" w:rsidRPr="00DC3661" w:rsidTr="00131F7F">
        <w:trPr>
          <w:gridAfter w:val="3"/>
          <w:wAfter w:w="390" w:type="dxa"/>
          <w:trHeight w:val="227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790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08A0" w:rsidRPr="00DC3661" w:rsidTr="00131F7F">
        <w:trPr>
          <w:gridAfter w:val="3"/>
          <w:wAfter w:w="390" w:type="dxa"/>
          <w:trHeight w:val="227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08A0" w:rsidRPr="00DC3661" w:rsidRDefault="006508A0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790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08A0" w:rsidRPr="00DC3661" w:rsidRDefault="006508A0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35DB3" w:rsidRPr="00DC3661" w:rsidTr="00131F7F">
        <w:trPr>
          <w:gridAfter w:val="3"/>
          <w:wAfter w:w="390" w:type="dxa"/>
          <w:trHeight w:val="227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DC3661">
              <w:rPr>
                <w:rFonts w:ascii="Times New Roman" w:hAnsi="Times New Roman"/>
                <w:b/>
                <w:sz w:val="18"/>
                <w:szCs w:val="18"/>
              </w:rPr>
              <w:t>6.4</w:t>
            </w:r>
          </w:p>
        </w:tc>
        <w:tc>
          <w:tcPr>
            <w:tcW w:w="9790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DC3661">
              <w:rPr>
                <w:rFonts w:ascii="Times New Roman" w:hAnsi="Times New Roman"/>
                <w:b/>
                <w:sz w:val="18"/>
                <w:szCs w:val="18"/>
              </w:rPr>
              <w:t>A kút lezárása ásott kút esetében:</w:t>
            </w:r>
          </w:p>
        </w:tc>
      </w:tr>
      <w:tr w:rsidR="00935DB3" w:rsidRPr="00DC3661" w:rsidTr="00131F7F">
        <w:trPr>
          <w:gridAfter w:val="3"/>
          <w:wAfter w:w="390" w:type="dxa"/>
          <w:trHeight w:val="340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8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C3661">
              <w:rPr>
                <w:rFonts w:ascii="Times New Roman" w:hAnsi="Times New Roman"/>
                <w:sz w:val="18"/>
                <w:szCs w:val="18"/>
              </w:rPr>
              <w:t>fedlap</w:t>
            </w:r>
            <w:proofErr w:type="spellEnd"/>
            <w:r w:rsidRPr="00DC3661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909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5DB3" w:rsidRPr="00DC3661" w:rsidTr="00131F7F">
        <w:trPr>
          <w:gridAfter w:val="3"/>
          <w:wAfter w:w="390" w:type="dxa"/>
          <w:trHeight w:val="340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8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C3661">
              <w:rPr>
                <w:rFonts w:ascii="Times New Roman" w:hAnsi="Times New Roman"/>
                <w:sz w:val="18"/>
                <w:szCs w:val="18"/>
              </w:rPr>
              <w:t>anyaga:</w:t>
            </w:r>
          </w:p>
        </w:tc>
        <w:tc>
          <w:tcPr>
            <w:tcW w:w="6909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4D1D" w:rsidRPr="00DC3661" w:rsidTr="00131F7F">
        <w:trPr>
          <w:gridAfter w:val="5"/>
          <w:wAfter w:w="530" w:type="dxa"/>
          <w:trHeight w:val="227"/>
          <w:jc w:val="center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D1D" w:rsidRPr="006508A0" w:rsidRDefault="00BD4D1D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D4D1D" w:rsidRPr="006508A0" w:rsidRDefault="00BD4D1D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508A0">
              <w:rPr>
                <w:rFonts w:ascii="Times New Roman" w:hAnsi="Times New Roman"/>
                <w:b/>
                <w:sz w:val="18"/>
                <w:szCs w:val="18"/>
              </w:rPr>
              <w:t>6.5.</w:t>
            </w:r>
          </w:p>
        </w:tc>
        <w:tc>
          <w:tcPr>
            <w:tcW w:w="949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D1D" w:rsidRPr="006508A0" w:rsidRDefault="00BD4D1D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D4D1D" w:rsidRPr="006508A0" w:rsidRDefault="00BD4D1D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508A0">
              <w:rPr>
                <w:rFonts w:ascii="Times New Roman" w:hAnsi="Times New Roman"/>
                <w:b/>
                <w:sz w:val="18"/>
                <w:szCs w:val="18"/>
              </w:rPr>
              <w:t>Csak vert kút esetében:</w:t>
            </w:r>
          </w:p>
        </w:tc>
      </w:tr>
      <w:tr w:rsidR="00BD4D1D" w:rsidRPr="00DC3661" w:rsidTr="00131F7F">
        <w:trPr>
          <w:gridAfter w:val="4"/>
          <w:wAfter w:w="440" w:type="dxa"/>
          <w:trHeight w:hRule="exact" w:val="340"/>
          <w:jc w:val="center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D1D" w:rsidRPr="006508A0" w:rsidRDefault="00BD4D1D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D1D" w:rsidRPr="006508A0" w:rsidRDefault="00BD4D1D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D1D" w:rsidRPr="006508A0" w:rsidRDefault="00BD4D1D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D1D" w:rsidRPr="006508A0" w:rsidRDefault="00BD4D1D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8A0"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proofErr w:type="spellStart"/>
            <w:r w:rsidRPr="006508A0">
              <w:rPr>
                <w:rFonts w:ascii="Times New Roman" w:hAnsi="Times New Roman"/>
                <w:sz w:val="18"/>
                <w:szCs w:val="18"/>
              </w:rPr>
              <w:t>csövezet</w:t>
            </w:r>
            <w:proofErr w:type="spellEnd"/>
            <w:r w:rsidRPr="006508A0">
              <w:rPr>
                <w:rFonts w:ascii="Times New Roman" w:hAnsi="Times New Roman"/>
                <w:sz w:val="18"/>
                <w:szCs w:val="18"/>
              </w:rPr>
              <w:t xml:space="preserve"> anyaga</w:t>
            </w:r>
          </w:p>
        </w:tc>
        <w:tc>
          <w:tcPr>
            <w:tcW w:w="32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4D1D" w:rsidRPr="006508A0" w:rsidRDefault="00BD4D1D" w:rsidP="00DC3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D1D" w:rsidRPr="006508A0" w:rsidRDefault="00BD4D1D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4D1D" w:rsidRPr="00DC3661" w:rsidTr="00131F7F">
        <w:trPr>
          <w:gridAfter w:val="4"/>
          <w:wAfter w:w="440" w:type="dxa"/>
          <w:trHeight w:hRule="exact" w:val="340"/>
          <w:jc w:val="center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D1D" w:rsidRPr="006508A0" w:rsidRDefault="00BD4D1D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D1D" w:rsidRPr="006508A0" w:rsidRDefault="00BD4D1D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D1D" w:rsidRPr="006508A0" w:rsidRDefault="00BD4D1D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D1D" w:rsidRPr="006508A0" w:rsidRDefault="00BD4D1D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8A0">
              <w:rPr>
                <w:rFonts w:ascii="Times New Roman" w:hAnsi="Times New Roman"/>
                <w:sz w:val="18"/>
                <w:szCs w:val="18"/>
              </w:rPr>
              <w:t>átmérője</w:t>
            </w:r>
          </w:p>
        </w:tc>
        <w:tc>
          <w:tcPr>
            <w:tcW w:w="32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4D1D" w:rsidRPr="006508A0" w:rsidRDefault="00BD4D1D" w:rsidP="00DC3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D1D" w:rsidRPr="006508A0" w:rsidRDefault="00BD4D1D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8A0">
              <w:rPr>
                <w:rFonts w:ascii="Times New Roman" w:hAnsi="Times New Roman"/>
                <w:sz w:val="18"/>
                <w:szCs w:val="18"/>
              </w:rPr>
              <w:t>(m-m)</w:t>
            </w:r>
          </w:p>
          <w:p w:rsidR="00BD4D1D" w:rsidRPr="006508A0" w:rsidRDefault="00BD4D1D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D4D1D" w:rsidRPr="006508A0" w:rsidRDefault="00BD4D1D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D4D1D" w:rsidRPr="006508A0" w:rsidRDefault="00BD4D1D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4D1D" w:rsidRPr="00DC3661" w:rsidTr="00131F7F">
        <w:trPr>
          <w:gridAfter w:val="4"/>
          <w:wAfter w:w="440" w:type="dxa"/>
          <w:trHeight w:hRule="exact" w:val="340"/>
          <w:jc w:val="center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D1D" w:rsidRPr="006508A0" w:rsidRDefault="00BD4D1D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D1D" w:rsidRPr="006508A0" w:rsidRDefault="00BD4D1D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D1D" w:rsidRPr="006508A0" w:rsidRDefault="00BD4D1D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D1D" w:rsidRPr="006508A0" w:rsidRDefault="00BD4D1D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8A0"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proofErr w:type="spellStart"/>
            <w:r w:rsidRPr="006508A0">
              <w:rPr>
                <w:rFonts w:ascii="Times New Roman" w:hAnsi="Times New Roman"/>
                <w:sz w:val="18"/>
                <w:szCs w:val="18"/>
              </w:rPr>
              <w:t>csövezet</w:t>
            </w:r>
            <w:proofErr w:type="spellEnd"/>
            <w:r w:rsidRPr="006508A0">
              <w:rPr>
                <w:rFonts w:ascii="Times New Roman" w:hAnsi="Times New Roman"/>
                <w:sz w:val="18"/>
                <w:szCs w:val="18"/>
              </w:rPr>
              <w:t xml:space="preserve"> rakathossza</w:t>
            </w:r>
          </w:p>
        </w:tc>
        <w:tc>
          <w:tcPr>
            <w:tcW w:w="32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4D1D" w:rsidRPr="006508A0" w:rsidRDefault="00BD4D1D" w:rsidP="00DC3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D1D" w:rsidRPr="006508A0" w:rsidRDefault="00BD4D1D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4D1D" w:rsidRPr="00DC3661" w:rsidTr="00131F7F">
        <w:trPr>
          <w:gridAfter w:val="4"/>
          <w:wAfter w:w="440" w:type="dxa"/>
          <w:trHeight w:hRule="exact" w:val="340"/>
          <w:jc w:val="center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D1D" w:rsidRPr="006508A0" w:rsidRDefault="00BD4D1D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D1D" w:rsidRPr="006508A0" w:rsidRDefault="00BD4D1D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D1D" w:rsidRPr="006508A0" w:rsidRDefault="00BD4D1D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D1D" w:rsidRPr="006508A0" w:rsidRDefault="00BD4D1D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508A0">
              <w:rPr>
                <w:rFonts w:ascii="Times New Roman" w:hAnsi="Times New Roman"/>
                <w:sz w:val="18"/>
                <w:szCs w:val="18"/>
              </w:rPr>
              <w:t>szűrőzött</w:t>
            </w:r>
            <w:proofErr w:type="spellEnd"/>
            <w:r w:rsidRPr="006508A0">
              <w:rPr>
                <w:rFonts w:ascii="Times New Roman" w:hAnsi="Times New Roman"/>
                <w:sz w:val="18"/>
                <w:szCs w:val="18"/>
              </w:rPr>
              <w:t xml:space="preserve"> szakasz mélységköze</w:t>
            </w:r>
          </w:p>
        </w:tc>
        <w:tc>
          <w:tcPr>
            <w:tcW w:w="32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4D1D" w:rsidRPr="006508A0" w:rsidRDefault="00BD4D1D" w:rsidP="00DC3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D1D" w:rsidRPr="006508A0" w:rsidRDefault="00BD4D1D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8A0">
              <w:rPr>
                <w:rFonts w:ascii="Times New Roman" w:hAnsi="Times New Roman"/>
                <w:sz w:val="18"/>
                <w:szCs w:val="18"/>
              </w:rPr>
              <w:t>(m-m)</w:t>
            </w:r>
          </w:p>
        </w:tc>
      </w:tr>
      <w:tr w:rsidR="00BD4D1D" w:rsidRPr="00DC3661" w:rsidTr="00131F7F">
        <w:trPr>
          <w:gridAfter w:val="4"/>
          <w:wAfter w:w="440" w:type="dxa"/>
          <w:trHeight w:hRule="exact" w:val="340"/>
          <w:jc w:val="center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D1D" w:rsidRPr="006508A0" w:rsidRDefault="00BD4D1D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D1D" w:rsidRPr="006508A0" w:rsidRDefault="00BD4D1D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D1D" w:rsidRPr="006508A0" w:rsidRDefault="00BD4D1D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D1D" w:rsidRPr="006508A0" w:rsidRDefault="00BD4D1D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8A0">
              <w:rPr>
                <w:rFonts w:ascii="Times New Roman" w:hAnsi="Times New Roman"/>
                <w:sz w:val="18"/>
                <w:szCs w:val="18"/>
              </w:rPr>
              <w:t>a szűrő típusa</w:t>
            </w:r>
          </w:p>
        </w:tc>
        <w:tc>
          <w:tcPr>
            <w:tcW w:w="32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4D1D" w:rsidRPr="006508A0" w:rsidRDefault="00BD4D1D" w:rsidP="00DC3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D1D" w:rsidRPr="006508A0" w:rsidRDefault="00BD4D1D" w:rsidP="00DC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5DB3" w:rsidRPr="00DC3661" w:rsidTr="00131F7F">
        <w:trPr>
          <w:gridAfter w:val="3"/>
          <w:wAfter w:w="390" w:type="dxa"/>
          <w:trHeight w:val="227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790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35DB3" w:rsidRPr="00DC3661" w:rsidTr="00131F7F">
        <w:trPr>
          <w:gridAfter w:val="3"/>
          <w:wAfter w:w="390" w:type="dxa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DC3661">
              <w:rPr>
                <w:rFonts w:ascii="Times New Roman" w:hAnsi="Times New Roman"/>
                <w:b/>
                <w:sz w:val="18"/>
                <w:szCs w:val="18"/>
              </w:rPr>
              <w:t>6.6</w:t>
            </w:r>
          </w:p>
        </w:tc>
        <w:tc>
          <w:tcPr>
            <w:tcW w:w="9790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EFD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DC3661">
              <w:rPr>
                <w:rFonts w:ascii="Times New Roman" w:hAnsi="Times New Roman"/>
                <w:b/>
                <w:sz w:val="18"/>
                <w:szCs w:val="18"/>
              </w:rPr>
              <w:t>A használat során keletkező szennyvíz:</w:t>
            </w:r>
          </w:p>
        </w:tc>
      </w:tr>
      <w:tr w:rsidR="00935DB3" w:rsidRPr="00DC3661" w:rsidTr="00131F7F">
        <w:trPr>
          <w:gridBefore w:val="1"/>
          <w:gridAfter w:val="6"/>
          <w:wBefore w:w="278" w:type="dxa"/>
          <w:wAfter w:w="734" w:type="dxa"/>
          <w:trHeight w:val="211"/>
          <w:jc w:val="center"/>
        </w:trPr>
        <w:tc>
          <w:tcPr>
            <w:tcW w:w="155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BD4D1D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DC3661">
              <w:rPr>
                <w:rFonts w:ascii="Times New Roman" w:hAnsi="Times New Roman"/>
                <w:bCs/>
                <w:sz w:val="18"/>
                <w:szCs w:val="18"/>
              </w:rPr>
              <w:t>Mennyisége:</w:t>
            </w:r>
            <w:r w:rsidR="009A2EFD" w:rsidRPr="00DC3661">
              <w:rPr>
                <w:rFonts w:ascii="Times New Roman" w:hAnsi="Times New Roman"/>
                <w:bCs/>
                <w:sz w:val="18"/>
                <w:szCs w:val="18"/>
              </w:rPr>
              <w:t xml:space="preserve">   </w:t>
            </w:r>
            <w:proofErr w:type="gramEnd"/>
            <w:r w:rsidR="009A2EFD" w:rsidRPr="00DC3661"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                           </w:t>
            </w:r>
          </w:p>
        </w:tc>
        <w:tc>
          <w:tcPr>
            <w:tcW w:w="8031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35DB3" w:rsidRPr="00DC3661" w:rsidTr="00131F7F">
        <w:trPr>
          <w:gridBefore w:val="1"/>
          <w:gridAfter w:val="6"/>
          <w:wBefore w:w="278" w:type="dxa"/>
          <w:wAfter w:w="734" w:type="dxa"/>
          <w:trHeight w:val="340"/>
          <w:jc w:val="center"/>
        </w:trPr>
        <w:tc>
          <w:tcPr>
            <w:tcW w:w="155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BD4D1D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C3661">
              <w:rPr>
                <w:rFonts w:ascii="Times New Roman" w:hAnsi="Times New Roman"/>
                <w:bCs/>
                <w:sz w:val="18"/>
                <w:szCs w:val="18"/>
              </w:rPr>
              <w:t>Elhelyezése:</w:t>
            </w:r>
          </w:p>
        </w:tc>
        <w:tc>
          <w:tcPr>
            <w:tcW w:w="8031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35DB3" w:rsidRPr="00DC3661" w:rsidTr="00131F7F">
        <w:trPr>
          <w:gridBefore w:val="1"/>
          <w:gridAfter w:val="6"/>
          <w:wBefore w:w="278" w:type="dxa"/>
          <w:wAfter w:w="734" w:type="dxa"/>
          <w:trHeight w:val="340"/>
          <w:jc w:val="center"/>
        </w:trPr>
        <w:tc>
          <w:tcPr>
            <w:tcW w:w="155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31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5DB3" w:rsidRPr="00DC3661" w:rsidTr="00131F7F">
        <w:trPr>
          <w:gridAfter w:val="6"/>
          <w:wAfter w:w="734" w:type="dxa"/>
          <w:jc w:val="center"/>
        </w:trPr>
        <w:tc>
          <w:tcPr>
            <w:tcW w:w="18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31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35DB3" w:rsidRPr="00DC3661" w:rsidTr="00131F7F">
        <w:trPr>
          <w:gridAfter w:val="3"/>
          <w:wAfter w:w="390" w:type="dxa"/>
          <w:trHeight w:val="210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DC3661">
              <w:rPr>
                <w:rFonts w:ascii="Times New Roman" w:hAnsi="Times New Roman"/>
                <w:b/>
                <w:sz w:val="18"/>
                <w:szCs w:val="18"/>
              </w:rPr>
              <w:t>6.7</w:t>
            </w:r>
          </w:p>
        </w:tc>
        <w:tc>
          <w:tcPr>
            <w:tcW w:w="9790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DC3661">
              <w:rPr>
                <w:rFonts w:ascii="Times New Roman" w:hAnsi="Times New Roman"/>
                <w:b/>
                <w:sz w:val="18"/>
                <w:szCs w:val="18"/>
              </w:rPr>
              <w:t>Fényképfelvétel a kútról és környezetéről</w:t>
            </w:r>
            <w:r w:rsidR="00BD4D1D" w:rsidRPr="00DC3661">
              <w:rPr>
                <w:rFonts w:ascii="Times New Roman" w:hAnsi="Times New Roman"/>
                <w:b/>
                <w:sz w:val="18"/>
                <w:szCs w:val="18"/>
              </w:rPr>
              <w:t>*</w:t>
            </w:r>
            <w:r w:rsidR="00843B4C" w:rsidRPr="00DC3661">
              <w:rPr>
                <w:rFonts w:ascii="Times New Roman" w:hAnsi="Times New Roman"/>
                <w:b/>
                <w:sz w:val="18"/>
                <w:szCs w:val="18"/>
              </w:rPr>
              <w:t>*</w:t>
            </w:r>
            <w:r w:rsidRPr="00DC366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</w:tr>
      <w:tr w:rsidR="00843B4C" w:rsidRPr="00DC3661" w:rsidTr="00131F7F">
        <w:trPr>
          <w:gridAfter w:val="5"/>
          <w:wAfter w:w="530" w:type="dxa"/>
          <w:trHeight w:val="340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3F40D5" w:rsidRPr="00DC3661" w:rsidRDefault="003F40D5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19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19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5DB3" w:rsidRPr="00DC3661" w:rsidTr="00131F7F">
        <w:trPr>
          <w:gridAfter w:val="3"/>
          <w:wAfter w:w="390" w:type="dxa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790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1A1C4F" w:rsidP="001A1C4F">
            <w:pPr>
              <w:autoSpaceDE w:val="0"/>
              <w:autoSpaceDN w:val="0"/>
              <w:adjustRightInd w:val="0"/>
              <w:ind w:left="371" w:hanging="371"/>
              <w:rPr>
                <w:rFonts w:ascii="Times New Roman" w:hAnsi="Times New Roman"/>
                <w:b/>
                <w:sz w:val="18"/>
                <w:szCs w:val="18"/>
              </w:rPr>
            </w:pPr>
            <w:r w:rsidRPr="00DC3661">
              <w:rPr>
                <w:rFonts w:ascii="Times New Roman" w:hAnsi="Times New Roman"/>
                <w:b/>
                <w:sz w:val="18"/>
                <w:szCs w:val="18"/>
              </w:rPr>
              <w:t xml:space="preserve">6.8 </w:t>
            </w:r>
            <w:r w:rsidR="00935DB3" w:rsidRPr="00DC3661">
              <w:rPr>
                <w:rFonts w:ascii="Times New Roman" w:hAnsi="Times New Roman"/>
                <w:b/>
                <w:sz w:val="18"/>
                <w:szCs w:val="18"/>
              </w:rPr>
              <w:t xml:space="preserve">Fúrt kút </w:t>
            </w:r>
            <w:proofErr w:type="gramStart"/>
            <w:r w:rsidR="00935DB3" w:rsidRPr="00DC3661">
              <w:rPr>
                <w:rFonts w:ascii="Times New Roman" w:hAnsi="Times New Roman"/>
                <w:b/>
                <w:sz w:val="18"/>
                <w:szCs w:val="18"/>
              </w:rPr>
              <w:t>esetén</w:t>
            </w:r>
            <w:proofErr w:type="gramEnd"/>
            <w:r w:rsidR="00935DB3" w:rsidRPr="00DC366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D4D1D" w:rsidRPr="00DC3661">
              <w:rPr>
                <w:rFonts w:ascii="Times New Roman" w:hAnsi="Times New Roman"/>
                <w:b/>
                <w:sz w:val="18"/>
                <w:szCs w:val="18"/>
              </w:rPr>
              <w:t xml:space="preserve">ha vízjogi létesítési engedély alapján történt a kivitelezés, a </w:t>
            </w:r>
            <w:r w:rsidR="00935DB3" w:rsidRPr="00DC3661">
              <w:rPr>
                <w:rFonts w:ascii="Times New Roman" w:hAnsi="Times New Roman"/>
                <w:b/>
                <w:sz w:val="18"/>
                <w:szCs w:val="18"/>
              </w:rPr>
              <w:t xml:space="preserve">101/2007. (XII.23.) </w:t>
            </w:r>
            <w:proofErr w:type="spellStart"/>
            <w:r w:rsidR="00935DB3" w:rsidRPr="00DC3661">
              <w:rPr>
                <w:rFonts w:ascii="Times New Roman" w:hAnsi="Times New Roman"/>
                <w:b/>
                <w:sz w:val="18"/>
                <w:szCs w:val="18"/>
              </w:rPr>
              <w:t>KvVM</w:t>
            </w:r>
            <w:proofErr w:type="spellEnd"/>
            <w:r w:rsidR="00935DB3" w:rsidRPr="00DC3661">
              <w:rPr>
                <w:rFonts w:ascii="Times New Roman" w:hAnsi="Times New Roman"/>
                <w:b/>
                <w:sz w:val="18"/>
                <w:szCs w:val="18"/>
              </w:rPr>
              <w:t xml:space="preserve"> rendelet 13. § (2) bekezdésnek való megfelelés igazolása:</w:t>
            </w:r>
          </w:p>
          <w:p w:rsidR="00843B4C" w:rsidRPr="00DC3661" w:rsidRDefault="00843B4C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D4D1D" w:rsidRPr="00DC3661" w:rsidTr="00131F7F">
        <w:trPr>
          <w:gridAfter w:val="5"/>
          <w:wAfter w:w="530" w:type="dxa"/>
          <w:jc w:val="center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D1D" w:rsidRPr="006508A0" w:rsidRDefault="00BD4D1D" w:rsidP="00DC3661">
            <w:pPr>
              <w:autoSpaceDE w:val="0"/>
              <w:autoSpaceDN w:val="0"/>
              <w:adjustRightInd w:val="0"/>
              <w:spacing w:after="0" w:line="720" w:lineRule="auto"/>
              <w:rPr>
                <w:rFonts w:ascii="Times New Roman" w:hAnsi="Times New Roman"/>
                <w:sz w:val="10"/>
                <w:szCs w:val="18"/>
              </w:rPr>
            </w:pPr>
          </w:p>
        </w:tc>
        <w:tc>
          <w:tcPr>
            <w:tcW w:w="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4D1D" w:rsidRPr="006508A0" w:rsidRDefault="00BD4D1D" w:rsidP="00DC3661">
            <w:pPr>
              <w:autoSpaceDE w:val="0"/>
              <w:autoSpaceDN w:val="0"/>
              <w:adjustRightInd w:val="0"/>
              <w:spacing w:after="0" w:line="720" w:lineRule="auto"/>
              <w:rPr>
                <w:rFonts w:ascii="Times New Roman" w:hAnsi="Times New Roman"/>
                <w:sz w:val="10"/>
                <w:szCs w:val="18"/>
              </w:rPr>
            </w:pP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4D1D" w:rsidRPr="006508A0" w:rsidRDefault="00BD4D1D" w:rsidP="00DC3661">
            <w:pPr>
              <w:autoSpaceDE w:val="0"/>
              <w:autoSpaceDN w:val="0"/>
              <w:adjustRightInd w:val="0"/>
              <w:spacing w:after="0" w:line="720" w:lineRule="auto"/>
              <w:rPr>
                <w:rFonts w:ascii="Times New Roman" w:hAnsi="Times New Roman"/>
                <w:sz w:val="10"/>
                <w:szCs w:val="18"/>
              </w:rPr>
            </w:pPr>
          </w:p>
        </w:tc>
        <w:tc>
          <w:tcPr>
            <w:tcW w:w="7021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4D1D" w:rsidRPr="006508A0" w:rsidRDefault="00BD4D1D" w:rsidP="00DC3661">
            <w:pPr>
              <w:autoSpaceDE w:val="0"/>
              <w:autoSpaceDN w:val="0"/>
              <w:adjustRightInd w:val="0"/>
              <w:spacing w:after="0" w:line="720" w:lineRule="auto"/>
              <w:rPr>
                <w:rFonts w:ascii="Times New Roman" w:hAnsi="Times New Roman"/>
                <w:sz w:val="10"/>
                <w:szCs w:val="18"/>
              </w:rPr>
            </w:pPr>
          </w:p>
        </w:tc>
      </w:tr>
      <w:tr w:rsidR="00BD4D1D" w:rsidRPr="00DC3661" w:rsidTr="00131F7F">
        <w:trPr>
          <w:gridAfter w:val="5"/>
          <w:wAfter w:w="530" w:type="dxa"/>
          <w:jc w:val="center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D1D" w:rsidRPr="006508A0" w:rsidRDefault="00BD4D1D" w:rsidP="00DC3661">
            <w:pPr>
              <w:autoSpaceDE w:val="0"/>
              <w:autoSpaceDN w:val="0"/>
              <w:adjustRightInd w:val="0"/>
              <w:spacing w:after="0" w:line="720" w:lineRule="auto"/>
              <w:rPr>
                <w:rFonts w:ascii="Times New Roman" w:hAnsi="Times New Roman"/>
                <w:sz w:val="10"/>
                <w:szCs w:val="18"/>
              </w:rPr>
            </w:pPr>
          </w:p>
        </w:tc>
        <w:tc>
          <w:tcPr>
            <w:tcW w:w="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4D1D" w:rsidRPr="006508A0" w:rsidRDefault="00BD4D1D" w:rsidP="00DC3661">
            <w:pPr>
              <w:autoSpaceDE w:val="0"/>
              <w:autoSpaceDN w:val="0"/>
              <w:adjustRightInd w:val="0"/>
              <w:spacing w:after="0" w:line="720" w:lineRule="auto"/>
              <w:rPr>
                <w:rFonts w:ascii="Times New Roman" w:hAnsi="Times New Roman"/>
                <w:sz w:val="10"/>
                <w:szCs w:val="18"/>
              </w:rPr>
            </w:pP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4D1D" w:rsidRPr="006508A0" w:rsidRDefault="00BD4D1D" w:rsidP="00DC3661">
            <w:pPr>
              <w:autoSpaceDE w:val="0"/>
              <w:autoSpaceDN w:val="0"/>
              <w:adjustRightInd w:val="0"/>
              <w:spacing w:after="0" w:line="720" w:lineRule="auto"/>
              <w:rPr>
                <w:rFonts w:ascii="Times New Roman" w:hAnsi="Times New Roman"/>
                <w:sz w:val="10"/>
                <w:szCs w:val="18"/>
              </w:rPr>
            </w:pPr>
          </w:p>
        </w:tc>
        <w:tc>
          <w:tcPr>
            <w:tcW w:w="7021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4D1D" w:rsidRPr="006508A0" w:rsidRDefault="00BD4D1D" w:rsidP="00DC3661">
            <w:pPr>
              <w:autoSpaceDE w:val="0"/>
              <w:autoSpaceDN w:val="0"/>
              <w:adjustRightInd w:val="0"/>
              <w:spacing w:after="0" w:line="720" w:lineRule="auto"/>
              <w:rPr>
                <w:rFonts w:ascii="Times New Roman" w:hAnsi="Times New Roman"/>
                <w:sz w:val="10"/>
                <w:szCs w:val="18"/>
              </w:rPr>
            </w:pPr>
          </w:p>
        </w:tc>
      </w:tr>
      <w:tr w:rsidR="00BD4D1D" w:rsidRPr="00DC3661" w:rsidTr="00131F7F">
        <w:trPr>
          <w:gridAfter w:val="5"/>
          <w:wAfter w:w="530" w:type="dxa"/>
          <w:jc w:val="center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D1D" w:rsidRPr="006508A0" w:rsidRDefault="00BD4D1D" w:rsidP="00DC3661">
            <w:pPr>
              <w:autoSpaceDE w:val="0"/>
              <w:autoSpaceDN w:val="0"/>
              <w:adjustRightInd w:val="0"/>
              <w:spacing w:after="0" w:line="720" w:lineRule="auto"/>
              <w:rPr>
                <w:rFonts w:ascii="Times New Roman" w:hAnsi="Times New Roman"/>
                <w:sz w:val="10"/>
                <w:szCs w:val="18"/>
              </w:rPr>
            </w:pPr>
          </w:p>
        </w:tc>
        <w:tc>
          <w:tcPr>
            <w:tcW w:w="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4D1D" w:rsidRPr="006508A0" w:rsidRDefault="00BD4D1D" w:rsidP="00DC3661">
            <w:pPr>
              <w:autoSpaceDE w:val="0"/>
              <w:autoSpaceDN w:val="0"/>
              <w:adjustRightInd w:val="0"/>
              <w:spacing w:after="0" w:line="720" w:lineRule="auto"/>
              <w:rPr>
                <w:rFonts w:ascii="Times New Roman" w:hAnsi="Times New Roman"/>
                <w:sz w:val="10"/>
                <w:szCs w:val="18"/>
              </w:rPr>
            </w:pP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4D1D" w:rsidRPr="006508A0" w:rsidRDefault="00BD4D1D" w:rsidP="00DC3661">
            <w:pPr>
              <w:autoSpaceDE w:val="0"/>
              <w:autoSpaceDN w:val="0"/>
              <w:adjustRightInd w:val="0"/>
              <w:spacing w:after="0" w:line="720" w:lineRule="auto"/>
              <w:rPr>
                <w:rFonts w:ascii="Times New Roman" w:hAnsi="Times New Roman"/>
                <w:sz w:val="10"/>
                <w:szCs w:val="18"/>
              </w:rPr>
            </w:pPr>
          </w:p>
        </w:tc>
        <w:tc>
          <w:tcPr>
            <w:tcW w:w="7021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4D1D" w:rsidRPr="006508A0" w:rsidRDefault="00BD4D1D" w:rsidP="00DC3661">
            <w:pPr>
              <w:autoSpaceDE w:val="0"/>
              <w:autoSpaceDN w:val="0"/>
              <w:adjustRightInd w:val="0"/>
              <w:spacing w:after="0" w:line="720" w:lineRule="auto"/>
              <w:rPr>
                <w:rFonts w:ascii="Times New Roman" w:hAnsi="Times New Roman"/>
                <w:sz w:val="10"/>
                <w:szCs w:val="18"/>
              </w:rPr>
            </w:pPr>
          </w:p>
        </w:tc>
      </w:tr>
      <w:tr w:rsidR="006508A0" w:rsidRPr="00DC3661" w:rsidTr="00131F7F">
        <w:trPr>
          <w:gridAfter w:val="3"/>
          <w:wAfter w:w="390" w:type="dxa"/>
          <w:trHeight w:hRule="exact" w:val="340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3661">
              <w:rPr>
                <w:rFonts w:ascii="Times New Roman" w:hAnsi="Times New Roman"/>
                <w:b/>
                <w:sz w:val="18"/>
                <w:szCs w:val="18"/>
              </w:rPr>
              <w:t>6.9</w:t>
            </w:r>
          </w:p>
        </w:tc>
        <w:tc>
          <w:tcPr>
            <w:tcW w:w="9790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3661">
              <w:rPr>
                <w:rFonts w:ascii="Times New Roman" w:hAnsi="Times New Roman"/>
                <w:b/>
                <w:sz w:val="18"/>
                <w:szCs w:val="18"/>
              </w:rPr>
              <w:t>Nyilatkozat:</w:t>
            </w:r>
          </w:p>
        </w:tc>
      </w:tr>
      <w:tr w:rsidR="006508A0" w:rsidRPr="00DC3661" w:rsidTr="00131F7F">
        <w:trPr>
          <w:gridBefore w:val="3"/>
          <w:gridAfter w:val="3"/>
          <w:wBefore w:w="567" w:type="dxa"/>
          <w:wAfter w:w="390" w:type="dxa"/>
          <w:trHeight w:hRule="exact" w:val="712"/>
          <w:jc w:val="center"/>
        </w:trPr>
        <w:tc>
          <w:tcPr>
            <w:tcW w:w="9638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6C2F77" w:rsidP="00DC3661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  <w:shd w:val="clear" w:color="auto" w:fill="FFFFFF"/>
              </w:rPr>
              <w:t>☐</w:t>
            </w:r>
            <w:r w:rsidRPr="00DC36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35DB3" w:rsidRPr="00DC3661">
              <w:rPr>
                <w:rFonts w:ascii="Times New Roman" w:hAnsi="Times New Roman"/>
                <w:sz w:val="18"/>
                <w:szCs w:val="18"/>
              </w:rPr>
              <w:t>A közölt adatok a valóságnak megfelelnek, a kút úgy került kialakításra, hogy abban a felszínről szennyeződés vagy csapadékvíz nem kerülhet.</w:t>
            </w:r>
          </w:p>
          <w:p w:rsidR="006C2F77" w:rsidRPr="00DC3661" w:rsidRDefault="006C2F77" w:rsidP="00DC3661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2F77" w:rsidRPr="00DC3661" w:rsidRDefault="006C2F77" w:rsidP="00DC3661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2F77" w:rsidRPr="00DC3661" w:rsidRDefault="006C2F77" w:rsidP="00DC3661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2F77" w:rsidRPr="00DC3661" w:rsidRDefault="006C2F77" w:rsidP="00DC3661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2F77" w:rsidRPr="00DC3661" w:rsidRDefault="006C2F77" w:rsidP="00DC3661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2F77" w:rsidRPr="00DC3661" w:rsidRDefault="006C2F77" w:rsidP="00DC3661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08A0" w:rsidRPr="00DC3661" w:rsidTr="00131F7F">
        <w:trPr>
          <w:gridAfter w:val="3"/>
          <w:wAfter w:w="390" w:type="dxa"/>
          <w:trHeight w:hRule="exact" w:val="2575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0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F77" w:rsidRPr="0072285E" w:rsidRDefault="006C2F77" w:rsidP="006C2F7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  <w:shd w:val="clear" w:color="auto" w:fill="FFFFFF"/>
              </w:rPr>
              <w:t>☐</w:t>
            </w:r>
            <w:r w:rsidRPr="0072285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Igazolom, hogy a kút </w:t>
            </w:r>
          </w:p>
          <w:p w:rsidR="006C2F77" w:rsidRPr="0072285E" w:rsidRDefault="006C2F77" w:rsidP="006C2F77">
            <w:pPr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  <w:r w:rsidRPr="0072285E">
              <w:rPr>
                <w:rFonts w:ascii="Times New Roman" w:hAnsi="Times New Roman"/>
                <w:sz w:val="18"/>
                <w:szCs w:val="18"/>
              </w:rPr>
              <w:t xml:space="preserve"> A vízbázisok, a távlati vízbázisok, valamint az ivóvízellátást szolgáló vízilétesítmények védelméről szóló kormányrendelet szerint kijelölt, kijelölés alatt álló, illetve előzetesen lehatárolt belső, külső és hidrogeológiai védőidom, védőterület, valamint karszt-vagy rétegvízkészlet igénybevétele, érintése nélkül, és legfeljebb 500 m3/év vízigénybevétellel kizárólag talajvízkészlet vagy parti szűrésű vízkészlet felhasználásával üzemelés és </w:t>
            </w:r>
          </w:p>
          <w:p w:rsidR="006C2F77" w:rsidRPr="0072285E" w:rsidRDefault="006C2F77" w:rsidP="006C2F77">
            <w:pPr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  <w:r w:rsidRPr="0072285E">
              <w:rPr>
                <w:rFonts w:ascii="Times New Roman" w:hAnsi="Times New Roman"/>
                <w:sz w:val="18"/>
                <w:szCs w:val="18"/>
              </w:rPr>
              <w:t xml:space="preserve">épülettel vagy annak építésére jogosító hatósági határozattal, egyszerű bejelentéssel rendelkező ingatlanon van, és magánszemélyek részéről a házi ivóvízigény vagy a háztartási igények kielégítését szolgálja és </w:t>
            </w:r>
          </w:p>
          <w:p w:rsidR="006C2F77" w:rsidRPr="0072285E" w:rsidRDefault="006C2F77" w:rsidP="006C2F77">
            <w:pPr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  <w:r w:rsidRPr="0072285E">
              <w:rPr>
                <w:rFonts w:ascii="Times New Roman" w:hAnsi="Times New Roman"/>
                <w:sz w:val="18"/>
                <w:szCs w:val="18"/>
              </w:rPr>
              <w:t>nem gazdasági célú vízigényt szolgál.</w:t>
            </w:r>
          </w:p>
          <w:p w:rsidR="00935DB3" w:rsidRPr="00DC3661" w:rsidRDefault="00935DB3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6C2F77" w:rsidRPr="00DC3661" w:rsidRDefault="006C2F77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6C2F77" w:rsidRPr="00DC3661" w:rsidRDefault="006C2F77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6C2F77" w:rsidRPr="00DC3661" w:rsidRDefault="006C2F77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6C2F77" w:rsidRPr="00DC3661" w:rsidRDefault="006C2F77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1F7F" w:rsidRPr="00DC3661" w:rsidTr="00131F7F">
        <w:trPr>
          <w:gridAfter w:val="3"/>
          <w:wAfter w:w="390" w:type="dxa"/>
          <w:trHeight w:hRule="exact" w:val="770"/>
          <w:jc w:val="center"/>
        </w:trPr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1F7F" w:rsidRPr="00DC3661" w:rsidRDefault="00131F7F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1F7F" w:rsidRPr="00DC3661" w:rsidRDefault="00131F7F" w:rsidP="00131F7F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1F7F" w:rsidRPr="00DC3661" w:rsidRDefault="00131F7F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C3661">
              <w:rPr>
                <w:rFonts w:ascii="Times New Roman" w:hAnsi="Times New Roman"/>
                <w:sz w:val="18"/>
                <w:szCs w:val="18"/>
              </w:rPr>
              <w:t>,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1F7F" w:rsidRPr="00DC3661" w:rsidRDefault="00131F7F" w:rsidP="00131F7F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1F7F" w:rsidRPr="00DC3661" w:rsidRDefault="00131F7F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C3661">
              <w:rPr>
                <w:rFonts w:ascii="Times New Roman" w:hAnsi="Times New Roman"/>
                <w:sz w:val="18"/>
                <w:szCs w:val="18"/>
              </w:rPr>
              <w:t>év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1F7F" w:rsidRPr="00DC3661" w:rsidRDefault="00131F7F" w:rsidP="00131F7F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1F7F" w:rsidRPr="00DC3661" w:rsidRDefault="00131F7F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C3661">
              <w:rPr>
                <w:rFonts w:ascii="Times New Roman" w:hAnsi="Times New Roman"/>
                <w:sz w:val="18"/>
                <w:szCs w:val="18"/>
              </w:rPr>
              <w:t>hó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1F7F" w:rsidRPr="00DC3661" w:rsidRDefault="00131F7F" w:rsidP="00131F7F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1F7F" w:rsidRPr="00DC3661" w:rsidRDefault="00131F7F" w:rsidP="00DC36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C3661">
              <w:rPr>
                <w:rFonts w:ascii="Times New Roman" w:hAnsi="Times New Roman"/>
                <w:sz w:val="18"/>
                <w:szCs w:val="18"/>
              </w:rPr>
              <w:t>nap</w:t>
            </w:r>
          </w:p>
        </w:tc>
      </w:tr>
      <w:tr w:rsidR="00131F7F" w:rsidRPr="00DC3661" w:rsidTr="00131F7F">
        <w:trPr>
          <w:gridAfter w:val="3"/>
          <w:wAfter w:w="390" w:type="dxa"/>
          <w:trHeight w:hRule="exact" w:val="340"/>
          <w:jc w:val="center"/>
        </w:trPr>
        <w:tc>
          <w:tcPr>
            <w:tcW w:w="358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1F7F" w:rsidRPr="00DC3661" w:rsidRDefault="00131F7F" w:rsidP="00DC36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1F7F" w:rsidRPr="00DC3661" w:rsidRDefault="00131F7F" w:rsidP="00DC36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1F7F" w:rsidRPr="00DC3661" w:rsidRDefault="00131F7F" w:rsidP="00DC36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1F7F" w:rsidRPr="00DC3661" w:rsidRDefault="00131F7F" w:rsidP="00DC36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1F7F" w:rsidRPr="00DC3661" w:rsidRDefault="00131F7F" w:rsidP="00DC36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1F7F" w:rsidRPr="00DC3661" w:rsidRDefault="00131F7F" w:rsidP="00DC36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1F7F" w:rsidRPr="00DC3661" w:rsidTr="00131F7F">
        <w:trPr>
          <w:gridAfter w:val="3"/>
          <w:wAfter w:w="390" w:type="dxa"/>
          <w:trHeight w:hRule="exact" w:val="658"/>
          <w:jc w:val="center"/>
        </w:trPr>
        <w:tc>
          <w:tcPr>
            <w:tcW w:w="6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1F7F" w:rsidRPr="00DC3661" w:rsidRDefault="00131F7F" w:rsidP="00DC36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1F7F" w:rsidRPr="00DC3661" w:rsidRDefault="00131F7F" w:rsidP="00DC36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1F7F" w:rsidRPr="00DC3661" w:rsidRDefault="00131F7F" w:rsidP="00DC36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1F7F" w:rsidRPr="00DC3661" w:rsidRDefault="00131F7F" w:rsidP="00DC36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1F7F" w:rsidRPr="00DC3661" w:rsidRDefault="00131F7F" w:rsidP="00DC36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1F7F" w:rsidRPr="00DC3661" w:rsidTr="00131F7F">
        <w:trPr>
          <w:gridAfter w:val="3"/>
          <w:wAfter w:w="390" w:type="dxa"/>
          <w:trHeight w:hRule="exact" w:val="661"/>
          <w:jc w:val="center"/>
        </w:trPr>
        <w:tc>
          <w:tcPr>
            <w:tcW w:w="6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1F7F" w:rsidRPr="00DC3661" w:rsidRDefault="00131F7F" w:rsidP="00DC36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1F7F" w:rsidRPr="00DC3661" w:rsidRDefault="00131F7F" w:rsidP="00DC36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3661">
              <w:rPr>
                <w:rFonts w:ascii="Times New Roman" w:hAnsi="Times New Roman"/>
                <w:sz w:val="18"/>
                <w:szCs w:val="18"/>
              </w:rPr>
              <w:t>tulajdonos aláírása</w:t>
            </w:r>
          </w:p>
        </w:tc>
        <w:tc>
          <w:tcPr>
            <w:tcW w:w="198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31F7F" w:rsidRPr="00DC3661" w:rsidRDefault="00131F7F" w:rsidP="00DC36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1F7F" w:rsidRPr="00DC3661" w:rsidRDefault="00131F7F" w:rsidP="00DC36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3661">
              <w:rPr>
                <w:rFonts w:ascii="Times New Roman" w:hAnsi="Times New Roman"/>
                <w:sz w:val="18"/>
                <w:szCs w:val="18"/>
              </w:rPr>
              <w:t>fúrt kút esetén jogosultsággal rendelkező kivitelező cégszerű aláírása</w:t>
            </w:r>
          </w:p>
          <w:p w:rsidR="00131F7F" w:rsidRPr="00DC3661" w:rsidRDefault="00131F7F" w:rsidP="00DC36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31F7F" w:rsidRPr="00DC3661" w:rsidRDefault="00131F7F" w:rsidP="00DC36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31F7F" w:rsidRPr="00DC3661" w:rsidRDefault="00131F7F" w:rsidP="00DC36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1F7F" w:rsidRPr="00DC3661" w:rsidRDefault="00131F7F" w:rsidP="00DC36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1F7F" w:rsidRPr="00DC3661" w:rsidTr="00131F7F">
        <w:trPr>
          <w:gridAfter w:val="3"/>
          <w:wAfter w:w="390" w:type="dxa"/>
          <w:trHeight w:hRule="exact" w:val="1742"/>
          <w:jc w:val="center"/>
        </w:trPr>
        <w:tc>
          <w:tcPr>
            <w:tcW w:w="6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1F7F" w:rsidRPr="00DC3661" w:rsidRDefault="00131F7F" w:rsidP="00DC36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131F7F" w:rsidRPr="00DC3661" w:rsidRDefault="00131F7F" w:rsidP="001F12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C3661">
              <w:rPr>
                <w:rFonts w:ascii="Times New Roman" w:hAnsi="Times New Roman"/>
                <w:sz w:val="18"/>
                <w:szCs w:val="18"/>
              </w:rPr>
              <w:t>Mellékletek:</w:t>
            </w:r>
          </w:p>
          <w:p w:rsidR="00131F7F" w:rsidRPr="00DC3661" w:rsidRDefault="00131F7F" w:rsidP="001F1230">
            <w:pPr>
              <w:pStyle w:val="Listaszerbekezds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C3661">
              <w:rPr>
                <w:rFonts w:ascii="Times New Roman" w:hAnsi="Times New Roman"/>
                <w:sz w:val="18"/>
                <w:szCs w:val="18"/>
              </w:rPr>
              <w:t>Fényképfelvétel a meglévő kútról és környékéről;</w:t>
            </w:r>
          </w:p>
          <w:p w:rsidR="00131F7F" w:rsidRPr="00DC3661" w:rsidRDefault="00131F7F" w:rsidP="001F1230">
            <w:pPr>
              <w:pStyle w:val="Listaszerbekezds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C3661">
              <w:rPr>
                <w:rFonts w:ascii="Times New Roman" w:hAnsi="Times New Roman"/>
                <w:sz w:val="18"/>
                <w:szCs w:val="18"/>
              </w:rPr>
              <w:t xml:space="preserve">Vízminőség vizsgálat eredménye </w:t>
            </w:r>
            <w:r w:rsidRPr="00DC3661">
              <w:rPr>
                <w:rFonts w:ascii="Times New Roman" w:hAnsi="Times New Roman"/>
                <w:i/>
                <w:iCs/>
                <w:sz w:val="18"/>
                <w:szCs w:val="18"/>
              </w:rPr>
              <w:t>(amennyiben rendelkezése áll);</w:t>
            </w:r>
          </w:p>
          <w:p w:rsidR="00131F7F" w:rsidRPr="00DC3661" w:rsidRDefault="00131F7F" w:rsidP="001F1230">
            <w:pPr>
              <w:pStyle w:val="Listaszerbekezds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C3661">
              <w:rPr>
                <w:rFonts w:ascii="Times New Roman" w:hAnsi="Times New Roman"/>
                <w:sz w:val="18"/>
                <w:szCs w:val="18"/>
              </w:rPr>
              <w:t xml:space="preserve">Fennmaradási vagy létesítési engedéllyel nem rendelkező kút üzemeltetési engedélye estében a 101/2007. (XII.23.) </w:t>
            </w:r>
            <w:proofErr w:type="spellStart"/>
            <w:r w:rsidRPr="00DC3661">
              <w:rPr>
                <w:rFonts w:ascii="Times New Roman" w:hAnsi="Times New Roman"/>
                <w:sz w:val="18"/>
                <w:szCs w:val="18"/>
              </w:rPr>
              <w:t>KvVM</w:t>
            </w:r>
            <w:proofErr w:type="spellEnd"/>
            <w:r w:rsidRPr="00DC3661">
              <w:rPr>
                <w:rFonts w:ascii="Times New Roman" w:hAnsi="Times New Roman"/>
                <w:sz w:val="18"/>
                <w:szCs w:val="18"/>
              </w:rPr>
              <w:t xml:space="preserve"> rendelet 13. §-ban meghatározott szakember***</w:t>
            </w:r>
            <w:r w:rsidRPr="00DC366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képesítés igazoló dokumentum</w:t>
            </w:r>
          </w:p>
          <w:p w:rsidR="00131F7F" w:rsidRPr="00DC3661" w:rsidRDefault="00131F7F" w:rsidP="00DC36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1F7F" w:rsidRPr="00DC3661" w:rsidRDefault="00131F7F" w:rsidP="00DC36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1F7F" w:rsidRPr="00DC3661" w:rsidTr="00131F7F">
        <w:trPr>
          <w:gridAfter w:val="33"/>
          <w:wAfter w:w="6197" w:type="dxa"/>
          <w:trHeight w:hRule="exact" w:val="548"/>
          <w:jc w:val="center"/>
        </w:trPr>
        <w:tc>
          <w:tcPr>
            <w:tcW w:w="6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1F7F" w:rsidRPr="00DC3661" w:rsidRDefault="00131F7F" w:rsidP="00DC36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1F7F" w:rsidRPr="00DC3661" w:rsidRDefault="00131F7F" w:rsidP="00DC36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31F7F" w:rsidRPr="00DC3661" w:rsidRDefault="00131F7F" w:rsidP="00DC36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31F7F" w:rsidRPr="00DC3661" w:rsidRDefault="00131F7F" w:rsidP="00DC36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31F7F" w:rsidRPr="00DC3661" w:rsidRDefault="00131F7F" w:rsidP="00DC36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31F7F" w:rsidRPr="00DC3661" w:rsidRDefault="00131F7F" w:rsidP="00DC36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31F7F" w:rsidRPr="00DC3661" w:rsidRDefault="00131F7F" w:rsidP="00DC36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31F7F" w:rsidRPr="00DC3661" w:rsidRDefault="00131F7F" w:rsidP="00DC36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31F7F" w:rsidRPr="00DC3661" w:rsidRDefault="00131F7F" w:rsidP="00DC36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31F7F" w:rsidRPr="00DC3661" w:rsidRDefault="00131F7F" w:rsidP="00DC36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31F7F" w:rsidRPr="00DC3661" w:rsidRDefault="00131F7F" w:rsidP="00DC36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31F7F" w:rsidRPr="00DC3661" w:rsidRDefault="00131F7F" w:rsidP="00DC36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31F7F" w:rsidRPr="00DC3661" w:rsidRDefault="00131F7F" w:rsidP="00DC36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31F7F" w:rsidRPr="00DC3661" w:rsidRDefault="00131F7F" w:rsidP="00DC36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F1230" w:rsidRDefault="001F1230" w:rsidP="00843B4C">
      <w:pPr>
        <w:rPr>
          <w:rFonts w:ascii="Times New Roman" w:hAnsi="Times New Roman"/>
          <w:sz w:val="18"/>
          <w:szCs w:val="18"/>
        </w:rPr>
      </w:pPr>
    </w:p>
    <w:p w:rsidR="001F1230" w:rsidRDefault="001F1230" w:rsidP="00843B4C">
      <w:pPr>
        <w:rPr>
          <w:rFonts w:ascii="Times New Roman" w:hAnsi="Times New Roman"/>
          <w:sz w:val="18"/>
          <w:szCs w:val="18"/>
        </w:rPr>
      </w:pPr>
    </w:p>
    <w:p w:rsidR="006C2F77" w:rsidRDefault="006C2F77" w:rsidP="00843B4C">
      <w:pPr>
        <w:rPr>
          <w:rFonts w:ascii="Times New Roman" w:hAnsi="Times New Roman"/>
          <w:sz w:val="18"/>
          <w:szCs w:val="18"/>
        </w:rPr>
      </w:pPr>
    </w:p>
    <w:p w:rsidR="0072285E" w:rsidRPr="0072285E" w:rsidRDefault="0072285E" w:rsidP="0072285E">
      <w:pPr>
        <w:rPr>
          <w:rFonts w:ascii="Times New Roman" w:hAnsi="Times New Roman"/>
          <w:sz w:val="18"/>
          <w:szCs w:val="18"/>
        </w:rPr>
      </w:pPr>
      <w:r w:rsidRPr="0072285E">
        <w:rPr>
          <w:rFonts w:ascii="Times New Roman" w:hAnsi="Times New Roman"/>
          <w:sz w:val="18"/>
          <w:szCs w:val="18"/>
        </w:rPr>
        <w:t>* nem kötelező kitölteni</w:t>
      </w:r>
    </w:p>
    <w:p w:rsidR="0072285E" w:rsidRPr="0072285E" w:rsidRDefault="0072285E" w:rsidP="0072285E">
      <w:pPr>
        <w:rPr>
          <w:rFonts w:ascii="Times New Roman" w:hAnsi="Times New Roman"/>
          <w:sz w:val="18"/>
          <w:szCs w:val="18"/>
        </w:rPr>
      </w:pPr>
      <w:r w:rsidRPr="0072285E">
        <w:rPr>
          <w:rFonts w:ascii="Times New Roman" w:hAnsi="Times New Roman"/>
          <w:sz w:val="18"/>
          <w:szCs w:val="18"/>
        </w:rPr>
        <w:t xml:space="preserve">** a megfelelőt kérjük húzza alá </w:t>
      </w:r>
    </w:p>
    <w:p w:rsidR="001F1230" w:rsidRPr="006C2F77" w:rsidRDefault="0072285E" w:rsidP="006C2F77">
      <w:pPr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72285E">
        <w:rPr>
          <w:rFonts w:ascii="Times New Roman" w:hAnsi="Times New Roman"/>
          <w:sz w:val="18"/>
          <w:szCs w:val="18"/>
        </w:rPr>
        <w:t xml:space="preserve">*** </w:t>
      </w:r>
      <w:r w:rsidRPr="0072285E">
        <w:rPr>
          <w:rFonts w:ascii="Times New Roman" w:hAnsi="Times New Roman"/>
          <w:sz w:val="18"/>
          <w:szCs w:val="18"/>
          <w:shd w:val="clear" w:color="auto" w:fill="FFFFFF"/>
        </w:rPr>
        <w:t xml:space="preserve">az Országos Képzési Jegyzék szerint vízkútfúró szakképesítést szerzett, vagy olyan szakirányú középfokú végzettséggel rendelkezik, amelyhez tartozó tantárgyi képzés és vizsga a kút kivitelezésének elméleti és gyakorlati szinten </w:t>
      </w:r>
      <w:proofErr w:type="gramStart"/>
      <w:r w:rsidRPr="0072285E">
        <w:rPr>
          <w:rFonts w:ascii="Times New Roman" w:hAnsi="Times New Roman"/>
          <w:sz w:val="18"/>
          <w:szCs w:val="18"/>
          <w:shd w:val="clear" w:color="auto" w:fill="FFFFFF"/>
        </w:rPr>
        <w:t>történő  elsajátítását</w:t>
      </w:r>
      <w:proofErr w:type="gramEnd"/>
      <w:r w:rsidRPr="0072285E">
        <w:rPr>
          <w:rFonts w:ascii="Times New Roman" w:hAnsi="Times New Roman"/>
          <w:sz w:val="18"/>
          <w:szCs w:val="18"/>
          <w:shd w:val="clear" w:color="auto" w:fill="FFFFFF"/>
        </w:rPr>
        <w:t xml:space="preserve"> igazolja</w:t>
      </w:r>
    </w:p>
    <w:sectPr w:rsidR="001F1230" w:rsidRPr="006C2F77" w:rsidSect="001F1230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414B1"/>
    <w:multiLevelType w:val="hybridMultilevel"/>
    <w:tmpl w:val="71764B6C"/>
    <w:lvl w:ilvl="0" w:tplc="040E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2" w:hanging="360"/>
      </w:pPr>
    </w:lvl>
    <w:lvl w:ilvl="2" w:tplc="040E001B" w:tentative="1">
      <w:start w:val="1"/>
      <w:numFmt w:val="lowerRoman"/>
      <w:lvlText w:val="%3."/>
      <w:lvlJc w:val="right"/>
      <w:pPr>
        <w:ind w:left="2792" w:hanging="180"/>
      </w:pPr>
    </w:lvl>
    <w:lvl w:ilvl="3" w:tplc="040E000F" w:tentative="1">
      <w:start w:val="1"/>
      <w:numFmt w:val="decimal"/>
      <w:lvlText w:val="%4."/>
      <w:lvlJc w:val="left"/>
      <w:pPr>
        <w:ind w:left="3512" w:hanging="360"/>
      </w:pPr>
    </w:lvl>
    <w:lvl w:ilvl="4" w:tplc="040E0019" w:tentative="1">
      <w:start w:val="1"/>
      <w:numFmt w:val="lowerLetter"/>
      <w:lvlText w:val="%5."/>
      <w:lvlJc w:val="left"/>
      <w:pPr>
        <w:ind w:left="4232" w:hanging="360"/>
      </w:pPr>
    </w:lvl>
    <w:lvl w:ilvl="5" w:tplc="040E001B" w:tentative="1">
      <w:start w:val="1"/>
      <w:numFmt w:val="lowerRoman"/>
      <w:lvlText w:val="%6."/>
      <w:lvlJc w:val="right"/>
      <w:pPr>
        <w:ind w:left="4952" w:hanging="180"/>
      </w:pPr>
    </w:lvl>
    <w:lvl w:ilvl="6" w:tplc="040E000F" w:tentative="1">
      <w:start w:val="1"/>
      <w:numFmt w:val="decimal"/>
      <w:lvlText w:val="%7."/>
      <w:lvlJc w:val="left"/>
      <w:pPr>
        <w:ind w:left="5672" w:hanging="360"/>
      </w:pPr>
    </w:lvl>
    <w:lvl w:ilvl="7" w:tplc="040E0019" w:tentative="1">
      <w:start w:val="1"/>
      <w:numFmt w:val="lowerLetter"/>
      <w:lvlText w:val="%8."/>
      <w:lvlJc w:val="left"/>
      <w:pPr>
        <w:ind w:left="6392" w:hanging="360"/>
      </w:pPr>
    </w:lvl>
    <w:lvl w:ilvl="8" w:tplc="040E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14773E32"/>
    <w:multiLevelType w:val="hybridMultilevel"/>
    <w:tmpl w:val="E168F2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374B3"/>
    <w:multiLevelType w:val="hybridMultilevel"/>
    <w:tmpl w:val="07326D52"/>
    <w:lvl w:ilvl="0" w:tplc="6AE2C0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C7331"/>
    <w:multiLevelType w:val="hybridMultilevel"/>
    <w:tmpl w:val="6B6C71D6"/>
    <w:lvl w:ilvl="0" w:tplc="EDBCE4A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115D7"/>
    <w:multiLevelType w:val="hybridMultilevel"/>
    <w:tmpl w:val="CF2ED1EA"/>
    <w:lvl w:ilvl="0" w:tplc="07D256BC">
      <w:start w:val="1"/>
      <w:numFmt w:val="lowerLetter"/>
      <w:lvlText w:val="%1)"/>
      <w:lvlJc w:val="left"/>
      <w:pPr>
        <w:ind w:left="46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405" w:hanging="360"/>
      </w:pPr>
    </w:lvl>
    <w:lvl w:ilvl="2" w:tplc="040E001B" w:tentative="1">
      <w:start w:val="1"/>
      <w:numFmt w:val="lowerRoman"/>
      <w:lvlText w:val="%3."/>
      <w:lvlJc w:val="right"/>
      <w:pPr>
        <w:ind w:left="6125" w:hanging="180"/>
      </w:pPr>
    </w:lvl>
    <w:lvl w:ilvl="3" w:tplc="040E000F" w:tentative="1">
      <w:start w:val="1"/>
      <w:numFmt w:val="decimal"/>
      <w:lvlText w:val="%4."/>
      <w:lvlJc w:val="left"/>
      <w:pPr>
        <w:ind w:left="6845" w:hanging="360"/>
      </w:pPr>
    </w:lvl>
    <w:lvl w:ilvl="4" w:tplc="040E0019" w:tentative="1">
      <w:start w:val="1"/>
      <w:numFmt w:val="lowerLetter"/>
      <w:lvlText w:val="%5."/>
      <w:lvlJc w:val="left"/>
      <w:pPr>
        <w:ind w:left="7565" w:hanging="360"/>
      </w:pPr>
    </w:lvl>
    <w:lvl w:ilvl="5" w:tplc="040E001B" w:tentative="1">
      <w:start w:val="1"/>
      <w:numFmt w:val="lowerRoman"/>
      <w:lvlText w:val="%6."/>
      <w:lvlJc w:val="right"/>
      <w:pPr>
        <w:ind w:left="8285" w:hanging="180"/>
      </w:pPr>
    </w:lvl>
    <w:lvl w:ilvl="6" w:tplc="040E000F" w:tentative="1">
      <w:start w:val="1"/>
      <w:numFmt w:val="decimal"/>
      <w:lvlText w:val="%7."/>
      <w:lvlJc w:val="left"/>
      <w:pPr>
        <w:ind w:left="9005" w:hanging="360"/>
      </w:pPr>
    </w:lvl>
    <w:lvl w:ilvl="7" w:tplc="040E0019" w:tentative="1">
      <w:start w:val="1"/>
      <w:numFmt w:val="lowerLetter"/>
      <w:lvlText w:val="%8."/>
      <w:lvlJc w:val="left"/>
      <w:pPr>
        <w:ind w:left="9725" w:hanging="360"/>
      </w:pPr>
    </w:lvl>
    <w:lvl w:ilvl="8" w:tplc="040E001B" w:tentative="1">
      <w:start w:val="1"/>
      <w:numFmt w:val="lowerRoman"/>
      <w:lvlText w:val="%9."/>
      <w:lvlJc w:val="right"/>
      <w:pPr>
        <w:ind w:left="10445" w:hanging="180"/>
      </w:pPr>
    </w:lvl>
  </w:abstractNum>
  <w:abstractNum w:abstractNumId="5" w15:restartNumberingAfterBreak="0">
    <w:nsid w:val="68694CE6"/>
    <w:multiLevelType w:val="hybridMultilevel"/>
    <w:tmpl w:val="93F82E72"/>
    <w:lvl w:ilvl="0" w:tplc="7764C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DB3"/>
    <w:rsid w:val="000636CA"/>
    <w:rsid w:val="00070E91"/>
    <w:rsid w:val="00131F7F"/>
    <w:rsid w:val="00142B2D"/>
    <w:rsid w:val="00183095"/>
    <w:rsid w:val="00190515"/>
    <w:rsid w:val="001A1C4F"/>
    <w:rsid w:val="001F1230"/>
    <w:rsid w:val="00265333"/>
    <w:rsid w:val="003F40D5"/>
    <w:rsid w:val="005A0631"/>
    <w:rsid w:val="005F5E6F"/>
    <w:rsid w:val="006508A0"/>
    <w:rsid w:val="006C2F77"/>
    <w:rsid w:val="0072285E"/>
    <w:rsid w:val="007B734E"/>
    <w:rsid w:val="007C27B9"/>
    <w:rsid w:val="007C382D"/>
    <w:rsid w:val="007D3097"/>
    <w:rsid w:val="00843B4C"/>
    <w:rsid w:val="008F5C0E"/>
    <w:rsid w:val="00935DB3"/>
    <w:rsid w:val="009A2EFD"/>
    <w:rsid w:val="00A71D8F"/>
    <w:rsid w:val="00B67101"/>
    <w:rsid w:val="00BD4D1D"/>
    <w:rsid w:val="00D72074"/>
    <w:rsid w:val="00DC3661"/>
    <w:rsid w:val="00FE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ED0EF4-5F4A-4E51-8767-CB6E18FB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935DB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D4D1D"/>
    <w:pPr>
      <w:ind w:left="720"/>
      <w:contextualSpacing/>
    </w:pPr>
  </w:style>
  <w:style w:type="character" w:customStyle="1" w:styleId="UnresolvedMention">
    <w:name w:val="Unresolved Mention"/>
    <w:uiPriority w:val="99"/>
    <w:semiHidden/>
    <w:unhideWhenUsed/>
    <w:rsid w:val="00BD4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D5C36-72E7-41FE-A998-6BA009AE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da</dc:creator>
  <cp:keywords/>
  <dc:description/>
  <cp:lastModifiedBy>László Háfra</cp:lastModifiedBy>
  <cp:revision>2</cp:revision>
  <dcterms:created xsi:type="dcterms:W3CDTF">2020-03-25T11:02:00Z</dcterms:created>
  <dcterms:modified xsi:type="dcterms:W3CDTF">2020-03-25T11:02:00Z</dcterms:modified>
</cp:coreProperties>
</file>